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DA" w:rsidRPr="00245F1E" w:rsidRDefault="003472DA" w:rsidP="003472DA">
      <w:pPr>
        <w:jc w:val="center"/>
        <w:rPr>
          <w:sz w:val="24"/>
          <w:szCs w:val="24"/>
          <w:lang w:eastAsia="pt-BR"/>
        </w:rPr>
      </w:pPr>
      <w:r w:rsidRPr="00245F1E">
        <w:rPr>
          <w:sz w:val="24"/>
          <w:szCs w:val="24"/>
          <w:lang w:eastAsia="pt-BR"/>
        </w:rPr>
        <w:t>DECRETO N.</w:t>
      </w:r>
      <w:r w:rsidR="00DB45B3">
        <w:rPr>
          <w:sz w:val="24"/>
          <w:szCs w:val="24"/>
          <w:lang w:eastAsia="pt-BR"/>
        </w:rPr>
        <w:t xml:space="preserve"> 23.297,</w:t>
      </w:r>
      <w:r w:rsidRPr="00245F1E">
        <w:rPr>
          <w:sz w:val="24"/>
          <w:szCs w:val="24"/>
          <w:lang w:eastAsia="pt-BR"/>
        </w:rPr>
        <w:t xml:space="preserve"> DE </w:t>
      </w:r>
      <w:r w:rsidR="00DB45B3">
        <w:rPr>
          <w:sz w:val="24"/>
          <w:szCs w:val="24"/>
          <w:lang w:eastAsia="pt-BR"/>
        </w:rPr>
        <w:t xml:space="preserve">25 </w:t>
      </w:r>
      <w:r w:rsidRPr="00245F1E">
        <w:rPr>
          <w:sz w:val="24"/>
          <w:szCs w:val="24"/>
          <w:lang w:eastAsia="pt-BR"/>
        </w:rPr>
        <w:t xml:space="preserve">DE OUTUBRO DE 2018. 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nstitui no Corpo de Bombeiro</w:t>
      </w:r>
      <w:r w:rsidR="00863D15">
        <w:rPr>
          <w:rFonts w:ascii="Times New Roman" w:hAnsi="Times New Roman" w:cs="Times New Roman"/>
          <w:sz w:val="24"/>
          <w:szCs w:val="24"/>
          <w:lang w:eastAsia="pt-BR"/>
        </w:rPr>
        <w:t>s Militar do Estado de Rondônia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e</w:t>
      </w:r>
      <w:r w:rsidR="00526305">
        <w:rPr>
          <w:rFonts w:ascii="Times New Roman" w:hAnsi="Times New Roman" w:cs="Times New Roman"/>
          <w:sz w:val="24"/>
          <w:szCs w:val="24"/>
          <w:lang w:eastAsia="pt-BR"/>
        </w:rPr>
        <w:t xml:space="preserve"> aprova </w:t>
      </w:r>
      <w:r w:rsidR="00A82CE4">
        <w:rPr>
          <w:rFonts w:ascii="Times New Roman" w:hAnsi="Times New Roman" w:cs="Times New Roman"/>
          <w:sz w:val="24"/>
          <w:szCs w:val="24"/>
          <w:lang w:eastAsia="pt-BR"/>
        </w:rPr>
        <w:t xml:space="preserve">seu </w:t>
      </w:r>
      <w:r w:rsidR="00526305">
        <w:rPr>
          <w:rFonts w:ascii="Times New Roman" w:hAnsi="Times New Roman" w:cs="Times New Roman"/>
          <w:sz w:val="24"/>
          <w:szCs w:val="24"/>
          <w:lang w:eastAsia="pt-BR"/>
        </w:rPr>
        <w:t>Regulament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 instituída </w:t>
      </w:r>
      <w:r w:rsidR="00711BBB" w:rsidRPr="00245F1E">
        <w:rPr>
          <w:rFonts w:ascii="Times New Roman" w:hAnsi="Times New Roman" w:cs="Times New Roman"/>
          <w:sz w:val="24"/>
          <w:szCs w:val="24"/>
          <w:lang w:eastAsia="pt-BR"/>
        </w:rPr>
        <w:t>no Corpo de Bombeiro</w:t>
      </w:r>
      <w:r w:rsidR="007B2215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711BBB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7B2215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, destinada a galar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doar e distinguir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personalidades e instituições que tenham prestado relevantes serviços ao Corpo de Bombeiros Militar ou que se destacaram por realizar ações ou implementações de projetos nas atividades desenvolvidas pela Corporação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2º. Fica aprovado o Regulamento da </w:t>
      </w:r>
      <w:r w:rsidR="008A6381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edalha “Amigo do Corpo de Bombeiros Militar”,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nexo a este Decreto, pelo qual se regerá a sua concessão.</w:t>
      </w:r>
    </w:p>
    <w:p w:rsidR="00526305" w:rsidRDefault="00526305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26305" w:rsidRPr="00245F1E" w:rsidRDefault="00526305" w:rsidP="0052630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26305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sz w:val="24"/>
          <w:szCs w:val="24"/>
          <w:lang w:eastAsia="pt-BR"/>
        </w:rPr>
        <w:t>3º</w:t>
      </w:r>
      <w:r w:rsidRPr="00526305">
        <w:rPr>
          <w:rFonts w:ascii="Times New Roman" w:hAnsi="Times New Roman" w:cs="Times New Roman"/>
          <w:sz w:val="24"/>
          <w:szCs w:val="24"/>
          <w:lang w:eastAsia="pt-BR"/>
        </w:rPr>
        <w:t>. Fica revogado o Decreto nº 9.130, de 29 de junho de 2000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526305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º. Este Decreto entra em vigor na data de sua publicação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DB45B3">
        <w:rPr>
          <w:rFonts w:ascii="Times New Roman" w:hAnsi="Times New Roman" w:cs="Times New Roman"/>
          <w:sz w:val="24"/>
          <w:szCs w:val="24"/>
          <w:lang w:eastAsia="pt-BR"/>
        </w:rPr>
        <w:t xml:space="preserve"> 25 </w:t>
      </w:r>
      <w:bookmarkStart w:id="0" w:name="_GoBack"/>
      <w:bookmarkEnd w:id="0"/>
      <w:r w:rsidRPr="00245F1E">
        <w:rPr>
          <w:rFonts w:ascii="Times New Roman" w:hAnsi="Times New Roman" w:cs="Times New Roman"/>
          <w:sz w:val="24"/>
          <w:szCs w:val="24"/>
          <w:lang w:eastAsia="pt-BR"/>
        </w:rPr>
        <w:t>de outubro de 2018, 130º da República.</w:t>
      </w:r>
    </w:p>
    <w:p w:rsidR="003472DA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01E81" w:rsidRPr="00245F1E" w:rsidRDefault="00F01E81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3472DA" w:rsidRPr="00245F1E" w:rsidRDefault="003472DA" w:rsidP="003472DA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REGULAMENTO DA MEDALHA “AMIGO DO CORPO DE BOMBEIROS MILITAR”</w:t>
      </w:r>
    </w:p>
    <w:p w:rsidR="003472DA" w:rsidRPr="00784B7B" w:rsidRDefault="003472DA" w:rsidP="003472DA">
      <w:pPr>
        <w:pStyle w:val="SemEspaamento"/>
        <w:jc w:val="center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PÍTULO I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S DISPOSIÇÕES PRELIMINARES</w:t>
      </w:r>
    </w:p>
    <w:p w:rsidR="003472DA" w:rsidRPr="00784B7B" w:rsidRDefault="003472DA" w:rsidP="003472DA">
      <w:pPr>
        <w:pStyle w:val="SemEspaamento"/>
        <w:jc w:val="center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3472DA" w:rsidRPr="00245F1E" w:rsidRDefault="007F2FA5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 F</w:t>
      </w:r>
      <w:r w:rsidR="003472D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nalidade da Medalha</w:t>
      </w:r>
    </w:p>
    <w:p w:rsidR="003472DA" w:rsidRPr="00784B7B" w:rsidRDefault="003472DA" w:rsidP="003472DA">
      <w:pPr>
        <w:pStyle w:val="SemEspaamento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E843E9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º. A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destina-se a premiar personalidades da comu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nidade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o país e de entidades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civis ou militar</w:t>
      </w:r>
      <w:r>
        <w:rPr>
          <w:rFonts w:ascii="Times New Roman" w:hAnsi="Times New Roman" w:cs="Times New Roman"/>
          <w:sz w:val="24"/>
          <w:szCs w:val="24"/>
          <w:lang w:eastAsia="pt-BR"/>
        </w:rPr>
        <w:t>es, brasileiras ou estrangeiras,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que de </w:t>
      </w:r>
      <w:r>
        <w:rPr>
          <w:rFonts w:ascii="Times New Roman" w:hAnsi="Times New Roman" w:cs="Times New Roman"/>
          <w:sz w:val="24"/>
          <w:szCs w:val="24"/>
          <w:lang w:eastAsia="pt-BR"/>
        </w:rPr>
        <w:t>alguma forma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contribuam ou contribuíram para o engrandecimento da Corporação, tendo como objetivo: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AE4659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 - consolidar a importância e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valorização do espírito de corpo entre as personalidades e entidades para com o Corpo de Bombeiros Militar</w:t>
      </w:r>
      <w:r w:rsidR="00233ACF">
        <w:rPr>
          <w:rFonts w:ascii="Times New Roman" w:hAnsi="Times New Roman" w:cs="Times New Roman"/>
          <w:sz w:val="24"/>
          <w:szCs w:val="24"/>
          <w:lang w:eastAsia="pt-BR"/>
        </w:rPr>
        <w:t xml:space="preserve"> do Estado de Rondônia - </w:t>
      </w:r>
      <w:r w:rsidR="00233ACF" w:rsidRPr="00245F1E">
        <w:rPr>
          <w:rFonts w:ascii="Times New Roman" w:hAnsi="Times New Roman" w:cs="Times New Roman"/>
          <w:sz w:val="24"/>
          <w:szCs w:val="24"/>
          <w:lang w:eastAsia="pt-BR"/>
        </w:rPr>
        <w:t>CBMRO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; e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enaltecer a relevância dos benefícios em agraciar, mesmo de forma singela, essas pessoas ou entidades.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bCs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I</w:t>
      </w:r>
    </w:p>
    <w:p w:rsidR="003472DA" w:rsidRPr="00245F1E" w:rsidRDefault="007F2FA5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s C</w:t>
      </w:r>
      <w:r w:rsidR="003472D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acterísticas da Medalha</w:t>
      </w:r>
    </w:p>
    <w:p w:rsidR="003472DA" w:rsidRPr="00784B7B" w:rsidRDefault="003472DA" w:rsidP="003472DA">
      <w:pPr>
        <w:pStyle w:val="SemEspaamento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F01E81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º. A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terá as característica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s dos desenhos dos Anexos </w:t>
      </w:r>
      <w:r w:rsidR="00A2552B" w:rsidRPr="00245F1E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A2552B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II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ste Decreto</w:t>
      </w:r>
      <w:r w:rsidR="000B726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e será confeccionada</w:t>
      </w:r>
      <w:r w:rsidR="000B726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rigorosamente</w:t>
      </w:r>
      <w:r w:rsidR="000B726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as seguintes especificações: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 -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 xml:space="preserve">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</w:t>
      </w:r>
      <w:r w:rsidR="00E030FC" w:rsidRPr="00E030F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030FC" w:rsidRPr="00784B7B">
        <w:rPr>
          <w:rFonts w:ascii="Times New Roman" w:hAnsi="Times New Roman" w:cs="Times New Roman"/>
          <w:sz w:val="24"/>
          <w:szCs w:val="24"/>
          <w:lang w:eastAsia="pt-BR"/>
        </w:rPr>
        <w:t>será cunhada na cor prat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, em forma circular com 40</w:t>
      </w:r>
      <w:r w:rsid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quarent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diâmetro e 1,5</w:t>
      </w:r>
      <w:r w:rsid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um e mei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espessura tendo ao alto uma alça para sustentação;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no anverso, em alto relevo, dentro de 2 (dois) círculos concêntricos com 35</w:t>
      </w:r>
      <w:r w:rsid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trinta e cinc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e 40</w:t>
      </w:r>
      <w:r w:rsid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quarent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diâmetro, respectivamente, terão as inscrições “CORPO DE BOMBEIROS MILITAR” no semicírculo superior e</w:t>
      </w:r>
      <w:r w:rsidR="000E1C9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“RONDÔNIA” no semicírculo inferior</w:t>
      </w:r>
      <w:r w:rsidR="003E6097" w:rsidRPr="00245F1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em caracteres maiúsculos;</w:t>
      </w:r>
    </w:p>
    <w:p w:rsidR="003472DA" w:rsidRPr="00784B7B" w:rsidRDefault="003E6097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II - sobre o círculo figurará o Distintivo da Corporação composto de 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>2 (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duas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achadinhas, um archote, uma representação da silhueta do Real Forte Príncipe da Beira e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2 (duas)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mãos dadas</w:t>
      </w:r>
      <w:r w:rsidR="00DD13A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a seguinte forma: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) as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2 (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dua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achad</w:t>
      </w:r>
      <w:r w:rsidR="00BD0BCD">
        <w:rPr>
          <w:rFonts w:ascii="Times New Roman" w:hAnsi="Times New Roman" w:cs="Times New Roman"/>
          <w:sz w:val="24"/>
          <w:szCs w:val="24"/>
          <w:lang w:eastAsia="pt-BR"/>
        </w:rPr>
        <w:t>inhas dispostas em forma de “V”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sobre as quais encontra-se um archote atravessan</w:t>
      </w:r>
      <w:r w:rsidR="00DD13AB">
        <w:rPr>
          <w:rFonts w:ascii="Times New Roman" w:hAnsi="Times New Roman" w:cs="Times New Roman"/>
          <w:sz w:val="24"/>
          <w:szCs w:val="24"/>
          <w:lang w:eastAsia="pt-BR"/>
        </w:rPr>
        <w:t>do o centro no sentido vertical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contendo </w:t>
      </w:r>
      <w:r w:rsidR="00A826DF" w:rsidRPr="00245F1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A826DF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estrela singela de cinc</w:t>
      </w:r>
      <w:r w:rsidR="00BD0BCD">
        <w:rPr>
          <w:rFonts w:ascii="Times New Roman" w:hAnsi="Times New Roman" w:cs="Times New Roman"/>
          <w:sz w:val="24"/>
          <w:szCs w:val="24"/>
          <w:lang w:eastAsia="pt-BR"/>
        </w:rPr>
        <w:t>o pontas localizada na sua pir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onde sai uma chama; e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b)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frente do archote localiza-se a representação da figura da silhueta do Real Forte Príncipe da Beira, com as muralhas e a inscrição “RO” em caracteres maiúsculo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, ao centro da fortificação;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V - no</w:t>
      </w:r>
      <w:r w:rsidR="00DD13AB">
        <w:rPr>
          <w:rFonts w:ascii="Times New Roman" w:hAnsi="Times New Roman" w:cs="Times New Roman"/>
          <w:sz w:val="24"/>
          <w:szCs w:val="24"/>
          <w:lang w:eastAsia="pt-BR"/>
        </w:rPr>
        <w:t xml:space="preserve"> reverso d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, disposta de forma arqueada, aparecerá a inscrição “VIDAS ALHEIAS E RIQUEZAS SALVAR”, no centro a sigla “CBMRO” e</w:t>
      </w:r>
      <w:r w:rsidR="00DD13A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baixo desta, o ano</w:t>
      </w:r>
      <w:r w:rsidR="00013979">
        <w:rPr>
          <w:rFonts w:ascii="Times New Roman" w:hAnsi="Times New Roman" w:cs="Times New Roman"/>
          <w:sz w:val="24"/>
          <w:szCs w:val="24"/>
          <w:lang w:eastAsia="pt-BR"/>
        </w:rPr>
        <w:t xml:space="preserve"> “2018”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, em letra</w:t>
      </w:r>
      <w:r w:rsidR="00A826DF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s maiúsculas e em alto relevo; </w:t>
      </w:r>
    </w:p>
    <w:p w:rsidR="003472DA" w:rsidRPr="00784B7B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Default="003472DA" w:rsidP="006C594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V - ao centro figurará o Real Forte Príncipe da Beira, também em alto relevo, de dimensão proporcional ao círculo; e</w:t>
      </w:r>
    </w:p>
    <w:p w:rsidR="003472DA" w:rsidRPr="00245F1E" w:rsidRDefault="003472DA" w:rsidP="006C594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VI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 xml:space="preserve"> -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edalha será pendente por meio de um passador de tamanho igual </w:t>
      </w:r>
      <w:r w:rsidR="000906BE" w:rsidRPr="00245F1E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barreta, de um</w:t>
      </w:r>
      <w:r w:rsidR="00423536" w:rsidRPr="00245F1E">
        <w:rPr>
          <w:rFonts w:ascii="Times New Roman" w:hAnsi="Times New Roman" w:cs="Times New Roman"/>
          <w:sz w:val="24"/>
          <w:szCs w:val="24"/>
          <w:lang w:eastAsia="pt-BR"/>
        </w:rPr>
        <w:t>a fita de gorgorão de seda cham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lotada, composta de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3 (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trê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listras verticais de igual largura, sendo a do centro, branca, a da esquerda, vermelha e</w:t>
      </w:r>
      <w:r w:rsidR="000906B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 da direita, laranja, com 50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cinquent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comprimento por 34,8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</w:t>
      </w:r>
      <w:r w:rsidR="000906BE">
        <w:rPr>
          <w:rFonts w:ascii="Times New Roman" w:hAnsi="Times New Roman" w:cs="Times New Roman"/>
          <w:sz w:val="24"/>
          <w:szCs w:val="24"/>
          <w:lang w:eastAsia="pt-BR"/>
        </w:rPr>
        <w:t xml:space="preserve"> (trinta e quatro ví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rgul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a oit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largura, afinando em bisel na extensão de 15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quinze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, findos os quais a 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>ponta se prenderá na argola d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3º.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 xml:space="preserve"> Acompanham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: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9324A6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324A6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barreta com 34,8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mm (trinta e quatro vírgula oit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</w:t>
      </w:r>
      <w:r w:rsidR="007F2FA5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1410DC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largura por 10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mm</w:t>
      </w:r>
      <w:r w:rsidR="001410DC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(dez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ímetros)</w:t>
      </w:r>
      <w:r w:rsidR="00224A0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recoberta com um</w:t>
      </w:r>
      <w:r w:rsidR="00423536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 fita de </w:t>
      </w:r>
      <w:r w:rsidR="00B73FD6" w:rsidRPr="00245F1E">
        <w:rPr>
          <w:rFonts w:ascii="Times New Roman" w:hAnsi="Times New Roman" w:cs="Times New Roman"/>
          <w:sz w:val="24"/>
          <w:szCs w:val="24"/>
          <w:lang w:eastAsia="pt-BR"/>
        </w:rPr>
        <w:t>gorgo</w:t>
      </w:r>
      <w:r w:rsidR="00423536" w:rsidRPr="00245F1E">
        <w:rPr>
          <w:rFonts w:ascii="Times New Roman" w:hAnsi="Times New Roman" w:cs="Times New Roman"/>
          <w:sz w:val="24"/>
          <w:szCs w:val="24"/>
          <w:lang w:eastAsia="pt-BR"/>
        </w:rPr>
        <w:t>rão de seda cham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l</w:t>
      </w:r>
      <w:r w:rsidR="00423536" w:rsidRPr="00245F1E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tada, composta de listras verticais</w:t>
      </w:r>
      <w:r w:rsidR="00224A0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tais como as descritas na fita, com passador em prata e apoiado sobre suporte de latão prateado com prendedores ou pino curto de metal </w:t>
      </w:r>
      <w:r w:rsidR="00F01E81" w:rsidRPr="00233ACF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233ACF">
        <w:rPr>
          <w:rFonts w:ascii="Times New Roman" w:hAnsi="Times New Roman" w:cs="Times New Roman"/>
          <w:sz w:val="24"/>
          <w:szCs w:val="24"/>
          <w:lang w:eastAsia="pt-BR"/>
        </w:rPr>
        <w:t>tipo ballon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I </w:t>
      </w:r>
      <w:r w:rsidR="00B73FD6" w:rsidRPr="00245F1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324A6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roseta</w:t>
      </w:r>
      <w:r w:rsidR="00F01E81">
        <w:rPr>
          <w:rFonts w:ascii="Times New Roman" w:hAnsi="Times New Roman" w:cs="Times New Roman"/>
          <w:sz w:val="24"/>
          <w:szCs w:val="24"/>
          <w:lang w:eastAsia="pt-BR"/>
        </w:rPr>
        <w:t xml:space="preserve"> da m</w:t>
      </w:r>
      <w:r w:rsidR="00A32851">
        <w:rPr>
          <w:rFonts w:ascii="Times New Roman" w:hAnsi="Times New Roman" w:cs="Times New Roman"/>
          <w:sz w:val="24"/>
          <w:szCs w:val="24"/>
          <w:lang w:eastAsia="pt-BR"/>
        </w:rPr>
        <w:t>edalha (distintivo para lapela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que será utilizada em traje específico, botão circular de 12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23536" w:rsidRPr="00245F1E">
        <w:rPr>
          <w:rFonts w:ascii="Times New Roman" w:hAnsi="Times New Roman" w:cs="Times New Roman"/>
          <w:sz w:val="24"/>
          <w:szCs w:val="24"/>
          <w:lang w:eastAsia="pt-BR"/>
        </w:rPr>
        <w:t>m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(doze milímetros</w:t>
      </w:r>
      <w:r w:rsidR="00423536" w:rsidRPr="00245F1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diâmetro, recoberta com o mesmo material da barreta; e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B73FD6" w:rsidRPr="00245F1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324A6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784B7B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ploma da </w:t>
      </w:r>
      <w:r w:rsidR="00A32851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Parágrafo único. O conjunto da condecoração (medalha, barreta e roseta) deverá ser acondicionado em estojo apropriado.</w:t>
      </w:r>
    </w:p>
    <w:p w:rsidR="003472DA" w:rsidRPr="00245F1E" w:rsidRDefault="003472DA" w:rsidP="003472DA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PÍTULO II</w:t>
      </w:r>
    </w:p>
    <w:p w:rsidR="003472DA" w:rsidRPr="00245F1E" w:rsidRDefault="00423536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S NORMAS RELATIVAS À</w:t>
      </w:r>
      <w:r w:rsidR="003472D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MEDALHA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3472DA" w:rsidRPr="00245F1E" w:rsidRDefault="00423536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 I</w:t>
      </w:r>
      <w:r w:rsidR="003472D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ndicação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4º</w:t>
      </w:r>
      <w:r w:rsidR="00243E40">
        <w:rPr>
          <w:rFonts w:ascii="Times New Roman" w:hAnsi="Times New Roman" w:cs="Times New Roman"/>
          <w:sz w:val="24"/>
          <w:szCs w:val="24"/>
          <w:lang w:eastAsia="pt-BR"/>
        </w:rPr>
        <w:t>. São competentes para indicar 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43E40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as autoridades abaixo relacionadas, as quais encaminharão as devidas propostas ao Comandante-Geral da Corporação: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- Subcomandante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Geral;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0A284F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Chefe do Estado-Maior-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Geral;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I - C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hefes de Seções de Estado-Maior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Geral, Coordenadores e Diretores; e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V - Comandantes das Organizações Bombeiros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43E40">
        <w:rPr>
          <w:rFonts w:ascii="Times New Roman" w:hAnsi="Times New Roman" w:cs="Times New Roman"/>
          <w:sz w:val="24"/>
          <w:szCs w:val="24"/>
          <w:lang w:eastAsia="pt-BR"/>
        </w:rPr>
        <w:t xml:space="preserve">Militares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até o nível de Grupamento BM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5º. </w:t>
      </w:r>
      <w:r w:rsidR="001E17C9" w:rsidRPr="00245F1E">
        <w:rPr>
          <w:rFonts w:ascii="Times New Roman" w:hAnsi="Times New Roman" w:cs="Times New Roman"/>
          <w:sz w:val="24"/>
          <w:szCs w:val="24"/>
          <w:lang w:eastAsia="pt-BR"/>
        </w:rPr>
        <w:t>As propostas dos indicados que reconhecidamente satisfaçam as condições estabelecidas neste Decreto d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verão ser enca</w:t>
      </w:r>
      <w:r w:rsidR="001E17C9" w:rsidRPr="00245F1E">
        <w:rPr>
          <w:rFonts w:ascii="Times New Roman" w:hAnsi="Times New Roman" w:cs="Times New Roman"/>
          <w:sz w:val="24"/>
          <w:szCs w:val="24"/>
          <w:lang w:eastAsia="pt-BR"/>
        </w:rPr>
        <w:t>minhadas ao Conselho da Medalha, até 20 (vinte) dias antes da data de sua entrega, para formação de process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6º. As indicações, observadas as prescrições deste Decreto, serão apresentadas ao Comandante-Geral do Corpo de Bombeiros Militar.</w:t>
      </w:r>
    </w:p>
    <w:p w:rsidR="000A284F" w:rsidRPr="00245F1E" w:rsidRDefault="000A284F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72DA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§ 1º. As propostas rejeitadas pelo Comandante-Geral da Corporação em uma data não serão objeto de novo julgamento, salvo quando renovadas em época oportuna pelas autoridades competentes para indicar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§ 2º. Quando se tratar da indicação do Comandante-Geral do CBMRO, esta será</w:t>
      </w:r>
      <w:r w:rsidR="00C45980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realizada pelo Subcomandante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Geral da Corporaçã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7º. As indicações deverão conter todas as informações necessárias ao preenchimento das propostas, </w:t>
      </w:r>
      <w:r w:rsidR="005355B6">
        <w:rPr>
          <w:rFonts w:ascii="Times New Roman" w:hAnsi="Times New Roman" w:cs="Times New Roman"/>
          <w:sz w:val="24"/>
          <w:szCs w:val="24"/>
          <w:lang w:eastAsia="pt-BR"/>
        </w:rPr>
        <w:t>aos quais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serão elaboradas em uma única via, na ficha consta</w:t>
      </w:r>
      <w:r w:rsidR="006A5D60" w:rsidRPr="00245F1E">
        <w:rPr>
          <w:rFonts w:ascii="Times New Roman" w:hAnsi="Times New Roman" w:cs="Times New Roman"/>
          <w:sz w:val="24"/>
          <w:szCs w:val="24"/>
          <w:lang w:eastAsia="pt-BR"/>
        </w:rPr>
        <w:t>nte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55B6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A2552B" w:rsidRPr="00245F1E">
        <w:rPr>
          <w:rFonts w:ascii="Times New Roman" w:hAnsi="Times New Roman" w:cs="Times New Roman"/>
          <w:sz w:val="24"/>
          <w:szCs w:val="24"/>
          <w:lang w:eastAsia="pt-BR"/>
        </w:rPr>
        <w:t>o Anexo II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A5D60" w:rsidRPr="00245F1E">
        <w:rPr>
          <w:rFonts w:ascii="Times New Roman" w:hAnsi="Times New Roman" w:cs="Times New Roman"/>
          <w:sz w:val="24"/>
          <w:szCs w:val="24"/>
          <w:lang w:eastAsia="pt-BR"/>
        </w:rPr>
        <w:t>deste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cret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s atos, fatos ou serviços prestados pelos propostos deverão ser 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descritos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de forma clara e precisa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8º. A recusa de qualquer</w:t>
      </w:r>
      <w:r w:rsidR="005E534A">
        <w:rPr>
          <w:rFonts w:ascii="Times New Roman" w:hAnsi="Times New Roman" w:cs="Times New Roman"/>
          <w:sz w:val="24"/>
          <w:szCs w:val="24"/>
          <w:lang w:eastAsia="pt-BR"/>
        </w:rPr>
        <w:t xml:space="preserve"> proposta terá caráter sigilos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não podendo ser objeto de publicação ou divulgaçã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I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a </w:t>
      </w:r>
      <w:r w:rsidR="007E6B05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</w:t>
      </w: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ncessão da Medalha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9º. </w:t>
      </w:r>
      <w:r w:rsidR="00233ACF">
        <w:rPr>
          <w:rFonts w:ascii="Times New Roman" w:hAnsi="Times New Roman" w:cs="Times New Roman"/>
          <w:sz w:val="24"/>
          <w:szCs w:val="24"/>
          <w:lang w:eastAsia="pt-BR"/>
        </w:rPr>
        <w:t>Poderão ser agraciados com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: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 - personalidades e instituições civis e </w:t>
      </w:r>
      <w:r w:rsidR="006F2AA0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orporações militares brasileiras ou estrangeiras; e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militares da ativa, da res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>erva e reformados da Corporação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as Forças Armadas e Forças Auxiliares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10. São condições essenciais para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graciamento 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das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personalidades, instituições e militares referidos no artigo anterior</w:t>
      </w:r>
      <w:r w:rsidR="006F2AA0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6F2AA0" w:rsidRPr="00784B7B">
        <w:rPr>
          <w:rFonts w:ascii="Times New Roman" w:hAnsi="Times New Roman" w:cs="Times New Roman"/>
          <w:sz w:val="24"/>
          <w:szCs w:val="24"/>
          <w:lang w:eastAsia="pt-BR"/>
        </w:rPr>
        <w:t>desde que: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C5F34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>tenham sido devidamente indicados;</w:t>
      </w:r>
    </w:p>
    <w:p w:rsidR="003C5F34" w:rsidRPr="00014242" w:rsidRDefault="003C5F34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C5F34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r w:rsidR="006F2AA0">
        <w:rPr>
          <w:rFonts w:ascii="Times New Roman" w:hAnsi="Times New Roman" w:cs="Times New Roman"/>
          <w:sz w:val="24"/>
          <w:szCs w:val="24"/>
          <w:lang w:eastAsia="pt-BR"/>
        </w:rPr>
        <w:t>possuam elevado conceito na C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lasse e na comunidade em prol do interesse e do bom nome do Corpo de Bombeiros Militar;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C5F34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I - não estejam respondendo a processo criminal na </w:t>
      </w:r>
      <w:r w:rsidR="00576A10">
        <w:rPr>
          <w:rFonts w:ascii="Times New Roman" w:hAnsi="Times New Roman" w:cs="Times New Roman"/>
          <w:sz w:val="24"/>
          <w:szCs w:val="24"/>
          <w:lang w:eastAsia="pt-BR"/>
        </w:rPr>
        <w:t>justiça comum ou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ilitar; e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3C5F34" w:rsidRPr="00245F1E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- não tenham sofrido sentença condenatória passada em julgado, ainda que beneficiado por indult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1. A </w:t>
      </w:r>
      <w:r w:rsidR="006F2AA0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será concedida pelo Comandante-Geral do Corpo de Bombeiros Militar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9E158B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12. A concessão da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importa na transcrição dos nomes dos agraciados em Boletim Especial da Corporação.</w:t>
      </w:r>
    </w:p>
    <w:p w:rsidR="003472DA" w:rsidRPr="00014242" w:rsidRDefault="003472DA" w:rsidP="003472DA">
      <w:pPr>
        <w:pStyle w:val="SemEspaamento"/>
        <w:ind w:firstLine="567"/>
        <w:jc w:val="center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II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a </w:t>
      </w:r>
      <w:r w:rsidR="007E6B05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erimônia e Data de E</w:t>
      </w: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ntrega da Medalha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3. A entrega da </w:t>
      </w:r>
      <w:r w:rsidR="00233ACF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será realizad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em 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qualquer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data festiva do calendário militar da Corporaçã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§ 1º.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E37DE9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será colocada no peito esquer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do do agraciado pelo Comandante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Geral do CBMRO o</w:t>
      </w:r>
      <w:r w:rsidR="00E37DE9">
        <w:rPr>
          <w:rFonts w:ascii="Times New Roman" w:hAnsi="Times New Roman" w:cs="Times New Roman"/>
          <w:sz w:val="24"/>
          <w:szCs w:val="24"/>
          <w:lang w:eastAsia="pt-BR"/>
        </w:rPr>
        <w:t>u pessoa a quem for delegada ess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a atribuição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§ 2º. Quan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do o agraciado for o Comandante-</w:t>
      </w:r>
      <w:r w:rsidR="00B2621C">
        <w:rPr>
          <w:rFonts w:ascii="Times New Roman" w:hAnsi="Times New Roman" w:cs="Times New Roman"/>
          <w:sz w:val="24"/>
          <w:szCs w:val="24"/>
          <w:lang w:eastAsia="pt-BR"/>
        </w:rPr>
        <w:t xml:space="preserve">Geral do CBMRO, a </w:t>
      </w:r>
      <w:r w:rsidR="0039597C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será colocada em seu peito pelo Governador do Estado ou personalidade ou autoridade que o representar.</w:t>
      </w:r>
    </w:p>
    <w:p w:rsidR="006C594F" w:rsidRPr="00014242" w:rsidRDefault="006C594F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3472DA" w:rsidP="006C594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§ 3º. Em c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aráter excepcional</w:t>
      </w:r>
      <w:r w:rsidR="0039597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o Comandante-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>Geral poder</w:t>
      </w:r>
      <w:r w:rsidR="00233ACF">
        <w:rPr>
          <w:rFonts w:ascii="Times New Roman" w:hAnsi="Times New Roman" w:cs="Times New Roman"/>
          <w:sz w:val="24"/>
          <w:szCs w:val="24"/>
          <w:lang w:eastAsia="pt-BR"/>
        </w:rPr>
        <w:t>á conceder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edalha “Amigo do Corpo de Bombeiros Militar”, independentemente de data festiva do calendário militar da Corporação, 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>por mei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de proposta justificada do Conselho da Medalha.</w:t>
      </w:r>
    </w:p>
    <w:p w:rsidR="003472DA" w:rsidRPr="00014242" w:rsidRDefault="003472DA" w:rsidP="006C594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3472DA" w:rsidP="006C594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§ 4º. No caso </w:t>
      </w:r>
      <w:r w:rsidR="00D76103">
        <w:rPr>
          <w:rFonts w:ascii="Times New Roman" w:hAnsi="Times New Roman" w:cs="Times New Roman"/>
          <w:sz w:val="24"/>
          <w:szCs w:val="24"/>
          <w:lang w:eastAsia="pt-BR"/>
        </w:rPr>
        <w:t>de falecimento do agraciado, a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será entregue ao cônjuge supérstite ou aos seus herdeiros legais, pela ordem de sucessão.</w:t>
      </w:r>
    </w:p>
    <w:p w:rsidR="003D67FA" w:rsidRPr="00014242" w:rsidRDefault="003D67F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4. A solenidade </w:t>
      </w:r>
      <w:r w:rsidR="00D76103" w:rsidRPr="00784B7B">
        <w:rPr>
          <w:rFonts w:ascii="Times New Roman" w:hAnsi="Times New Roman" w:cs="Times New Roman"/>
          <w:sz w:val="24"/>
          <w:szCs w:val="24"/>
          <w:lang w:eastAsia="pt-BR"/>
        </w:rPr>
        <w:t>de entrega da medalha</w:t>
      </w:r>
      <w:r w:rsidR="00D761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será presidida pelo Comandante-Geral do CBMR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V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o </w:t>
      </w:r>
      <w:r w:rsidR="007E6B05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U</w:t>
      </w: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o da Med</w:t>
      </w:r>
      <w:r w:rsidR="007E6B05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lha, Barreta e Roseta </w:t>
      </w:r>
      <w:r w:rsidR="003D67F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pelos </w:t>
      </w:r>
      <w:r w:rsidR="007E6B05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litares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5. O uso da </w:t>
      </w:r>
      <w:r w:rsidR="00561F53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edalha, </w:t>
      </w:r>
      <w:r w:rsidR="002427FC">
        <w:rPr>
          <w:rFonts w:ascii="Times New Roman" w:hAnsi="Times New Roman" w:cs="Times New Roman"/>
          <w:sz w:val="24"/>
          <w:szCs w:val="24"/>
          <w:lang w:eastAsia="pt-BR"/>
        </w:rPr>
        <w:t xml:space="preserve">barreta e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roseta será de acordo com os dispositivos contidos no Regulamento de Unif</w:t>
      </w:r>
      <w:r w:rsidR="002427FC">
        <w:rPr>
          <w:rFonts w:ascii="Times New Roman" w:hAnsi="Times New Roman" w:cs="Times New Roman"/>
          <w:sz w:val="24"/>
          <w:szCs w:val="24"/>
          <w:lang w:eastAsia="pt-BR"/>
        </w:rPr>
        <w:t>orme e Insígnias da respectiva 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rganizaç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>ã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ilitar a</w:t>
      </w:r>
      <w:r w:rsidR="003D67F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qual pertença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o militar agraciad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V</w:t>
      </w:r>
    </w:p>
    <w:p w:rsidR="003472DA" w:rsidRPr="00245F1E" w:rsidRDefault="007E6B05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 C</w:t>
      </w:r>
      <w:r w:rsidR="003472D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ssação da Medalha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6. A </w:t>
      </w:r>
      <w:r w:rsidR="00561F53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r” será cassada pelo Comandante-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Geral do CBMRO, mediante proposta de qualquer um dos membros integrantes d</w:t>
      </w:r>
      <w:r w:rsidR="00DA75A5">
        <w:rPr>
          <w:rFonts w:ascii="Times New Roman" w:hAnsi="Times New Roman" w:cs="Times New Roman"/>
          <w:sz w:val="24"/>
          <w:szCs w:val="24"/>
          <w:lang w:eastAsia="pt-BR"/>
        </w:rPr>
        <w:t xml:space="preserve">o Conselho, quando seu detentor </w:t>
      </w:r>
      <w:r w:rsidR="00DA75A5" w:rsidRPr="00784B7B">
        <w:rPr>
          <w:rFonts w:ascii="Times New Roman" w:hAnsi="Times New Roman" w:cs="Times New Roman"/>
          <w:sz w:val="24"/>
          <w:szCs w:val="24"/>
          <w:lang w:eastAsia="pt-BR"/>
        </w:rPr>
        <w:t>tiver: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DA75A5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perdido a nacionalidade brasileira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, nos termos da Constituição Federal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DA75A5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 - 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cometido ato contrário à dignidade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honra 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moralidade do Corpo de Bombeiros Milit</w:t>
      </w:r>
      <w:r>
        <w:rPr>
          <w:rFonts w:ascii="Times New Roman" w:hAnsi="Times New Roman" w:cs="Times New Roman"/>
          <w:sz w:val="24"/>
          <w:szCs w:val="24"/>
          <w:lang w:eastAsia="pt-BR"/>
        </w:rPr>
        <w:t>ar do Estado de Rondônia ou da sociedade civil e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ilitar, desde que ap</w:t>
      </w:r>
      <w:r w:rsidR="00233ACF">
        <w:rPr>
          <w:rFonts w:ascii="Times New Roman" w:hAnsi="Times New Roman" w:cs="Times New Roman"/>
          <w:sz w:val="24"/>
          <w:szCs w:val="24"/>
          <w:lang w:eastAsia="pt-BR"/>
        </w:rPr>
        <w:t>urado e transitado em julgado;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4843E8" w:rsidRPr="00245F1E" w:rsidRDefault="00DA75A5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sido condenado pela </w:t>
      </w:r>
      <w:r w:rsidR="00576A10">
        <w:rPr>
          <w:rFonts w:ascii="Times New Roman" w:hAnsi="Times New Roman" w:cs="Times New Roman"/>
          <w:sz w:val="24"/>
          <w:szCs w:val="24"/>
          <w:lang w:eastAsia="pt-BR"/>
        </w:rPr>
        <w:t>j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ustiça </w:t>
      </w:r>
      <w:r w:rsidR="00576A10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vil ou </w:t>
      </w:r>
      <w:r w:rsidR="00576A10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ilitar, por crime contra a integridade e a soberania nacional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com 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8B08EC">
        <w:rPr>
          <w:rFonts w:ascii="Times New Roman" w:hAnsi="Times New Roman" w:cs="Times New Roman"/>
          <w:sz w:val="24"/>
          <w:szCs w:val="24"/>
          <w:lang w:eastAsia="pt-BR"/>
        </w:rPr>
        <w:t>entença transitada em julgado; ou</w:t>
      </w:r>
    </w:p>
    <w:p w:rsidR="004843E8" w:rsidRPr="00014242" w:rsidRDefault="004843E8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4843E8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IV - 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atentado contra o </w:t>
      </w:r>
      <w:r w:rsidR="00AA7E64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AA7E64" w:rsidRPr="00245F1E">
        <w:rPr>
          <w:rFonts w:ascii="Times New Roman" w:hAnsi="Times New Roman" w:cs="Times New Roman"/>
          <w:sz w:val="24"/>
          <w:szCs w:val="24"/>
          <w:lang w:eastAsia="pt-BR"/>
        </w:rPr>
        <w:t>rário</w:t>
      </w:r>
      <w:r w:rsidR="00DA75A5">
        <w:rPr>
          <w:rFonts w:ascii="Times New Roman" w:hAnsi="Times New Roman" w:cs="Times New Roman"/>
          <w:sz w:val="24"/>
          <w:szCs w:val="24"/>
          <w:lang w:eastAsia="pt-BR"/>
        </w:rPr>
        <w:t xml:space="preserve">, instituições ou </w:t>
      </w:r>
      <w:r w:rsidR="00AA7E64" w:rsidRPr="007949B9">
        <w:rPr>
          <w:rFonts w:ascii="Times New Roman" w:hAnsi="Times New Roman" w:cs="Times New Roman"/>
          <w:sz w:val="24"/>
          <w:szCs w:val="24"/>
          <w:lang w:eastAsia="pt-BR"/>
        </w:rPr>
        <w:t>sociedade</w:t>
      </w:r>
      <w:r w:rsidR="003472DA" w:rsidRPr="007949B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Parágrafo ún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ico. A cassação será feita por P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ortaria</w:t>
      </w:r>
      <w:r w:rsidR="00AA7E64">
        <w:rPr>
          <w:rFonts w:ascii="Times New Roman" w:hAnsi="Times New Roman" w:cs="Times New Roman"/>
          <w:sz w:val="24"/>
          <w:szCs w:val="24"/>
          <w:lang w:eastAsia="pt-BR"/>
        </w:rPr>
        <w:t>, na qual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serão expostos, sucintamente, os motivos determinantes da medida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PÍTULO III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O CONSELHO DA MEDALHA</w:t>
      </w:r>
    </w:p>
    <w:p w:rsidR="003472DA" w:rsidRPr="00014242" w:rsidRDefault="003472DA" w:rsidP="003472DA">
      <w:pPr>
        <w:pStyle w:val="SemEspaamento"/>
        <w:jc w:val="center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</w:t>
      </w:r>
    </w:p>
    <w:p w:rsidR="003472DA" w:rsidRDefault="007E6B05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 Constituição do C</w:t>
      </w:r>
      <w:r w:rsidR="003472D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nselho da Medalha</w:t>
      </w:r>
    </w:p>
    <w:p w:rsidR="00526305" w:rsidRPr="00014242" w:rsidRDefault="00526305" w:rsidP="003472DA">
      <w:pPr>
        <w:pStyle w:val="SemEspaamento"/>
        <w:jc w:val="center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17. O Conselho da Medalha “Amigo do Corpo de Bombeiros Militar”, será constituído por 5 (cinco) membros, dentre 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Oficiais e P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raças, sob a presi</w:t>
      </w:r>
      <w:r w:rsidR="000A284F" w:rsidRPr="00245F1E">
        <w:rPr>
          <w:rFonts w:ascii="Times New Roman" w:hAnsi="Times New Roman" w:cs="Times New Roman"/>
          <w:sz w:val="24"/>
          <w:szCs w:val="24"/>
          <w:lang w:eastAsia="pt-BR"/>
        </w:rPr>
        <w:t>dência do Chefe do Estado-Maior-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Geral do CBMRO ou de Oficial S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uperior, designados</w:t>
      </w:r>
      <w:r w:rsidR="00A1392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nualmente</w:t>
      </w:r>
      <w:r w:rsidR="00A1392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pelo Comandante-Geral da Corporação.</w:t>
      </w:r>
    </w:p>
    <w:p w:rsidR="00AA7E64" w:rsidRPr="00014242" w:rsidRDefault="00AA7E64" w:rsidP="003472DA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3472DA" w:rsidRDefault="003472DA" w:rsidP="0001424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§ 1º. O membro mais </w:t>
      </w:r>
      <w:r w:rsidRPr="00A90AD3">
        <w:rPr>
          <w:rFonts w:ascii="Times New Roman" w:hAnsi="Times New Roman" w:cs="Times New Roman"/>
          <w:sz w:val="24"/>
          <w:szCs w:val="24"/>
          <w:lang w:eastAsia="pt-BR"/>
        </w:rPr>
        <w:t>modern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será o Secretário do Conselho da Medalha.</w:t>
      </w:r>
    </w:p>
    <w:p w:rsidR="00384C07" w:rsidRPr="00014242" w:rsidRDefault="00384C07" w:rsidP="0001424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014242" w:rsidRDefault="0065071D" w:rsidP="00014242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§ 2º. Os primeiros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embros que integrarem o 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onselho, </w:t>
      </w:r>
      <w:r w:rsidR="003472DA" w:rsidRPr="007949B9">
        <w:rPr>
          <w:rFonts w:ascii="Times New Roman" w:hAnsi="Times New Roman" w:cs="Times New Roman"/>
          <w:sz w:val="24"/>
          <w:szCs w:val="24"/>
          <w:lang w:eastAsia="pt-BR"/>
        </w:rPr>
        <w:t>bem como os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 xml:space="preserve"> seus</w:t>
      </w:r>
      <w:r w:rsidR="003472DA" w:rsidRPr="007949B9">
        <w:rPr>
          <w:rFonts w:ascii="Times New Roman" w:hAnsi="Times New Roman" w:cs="Times New Roman"/>
          <w:sz w:val="24"/>
          <w:szCs w:val="24"/>
          <w:lang w:eastAsia="pt-BR"/>
        </w:rPr>
        <w:t xml:space="preserve"> proponentes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472DA" w:rsidRPr="0079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2621C">
        <w:rPr>
          <w:rFonts w:ascii="Times New Roman" w:hAnsi="Times New Roman" w:cs="Times New Roman"/>
          <w:sz w:val="24"/>
          <w:szCs w:val="24"/>
          <w:lang w:eastAsia="pt-BR"/>
        </w:rPr>
        <w:t xml:space="preserve">serão agraciados com a </w:t>
      </w:r>
      <w:r w:rsidR="00384C07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edalha com base nas condições estabelecidas no artigo 9º deste Decreto.</w:t>
      </w:r>
    </w:p>
    <w:p w:rsidR="003472DA" w:rsidRPr="00245F1E" w:rsidRDefault="003472DA" w:rsidP="00014242">
      <w:pPr>
        <w:pStyle w:val="SemEspaamento"/>
        <w:widowControl w:val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ção II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as </w:t>
      </w:r>
      <w:r w:rsidR="007E6B05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tribuições do Conselho da Medalha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18. Compete ao Conselho da Medalha:</w:t>
      </w:r>
    </w:p>
    <w:p w:rsidR="007949B9" w:rsidRPr="00014242" w:rsidRDefault="007949B9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 - reunir-se com todos seus membros, por convocação de seu Presidente;</w:t>
      </w:r>
    </w:p>
    <w:p w:rsidR="004843E8" w:rsidRPr="00014242" w:rsidRDefault="004843E8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apreciar, em sessão, com imparcialidade e interesse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s indicações submetidas </w:t>
      </w:r>
      <w:r w:rsidR="0030756E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sua apreciação, aceitando-as ou recusando-as;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I - velar p</w:t>
      </w:r>
      <w:r w:rsidR="0030756E">
        <w:rPr>
          <w:rFonts w:ascii="Times New Roman" w:hAnsi="Times New Roman" w:cs="Times New Roman"/>
          <w:sz w:val="24"/>
          <w:szCs w:val="24"/>
          <w:lang w:eastAsia="pt-BR"/>
        </w:rPr>
        <w:t>elo prestígio da m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edalha, das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normas e decidir sobre assunto </w:t>
      </w:r>
      <w:r w:rsidR="00E469F3">
        <w:rPr>
          <w:rFonts w:ascii="Times New Roman" w:hAnsi="Times New Roman" w:cs="Times New Roman"/>
          <w:sz w:val="24"/>
          <w:szCs w:val="24"/>
          <w:lang w:eastAsia="pt-BR"/>
        </w:rPr>
        <w:t>do interesse da mesma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V - propor e/ou tomar as medidas indispensáveis ao bom desempenho de suas funções; e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V - propor ao Comandante-Geral a concessão da </w:t>
      </w:r>
      <w:r w:rsidR="0030756E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19. O Conselho da Medalha poderá reunir-se em sessão extraordinária, em qualquer época, por convocação de seu Presidente</w:t>
      </w:r>
      <w:r w:rsidR="004843E8" w:rsidRPr="00245F1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quando o assunto assim justificar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20. Ao Presidente do Conselho da Medalha compete: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 - convocar reuniões;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presidir as reuniões do Conselho; e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I - decidir, em casos de urgência, sobre assuntos do Conselho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21. Ao Secretário do Conselho</w:t>
      </w:r>
      <w:r w:rsidR="00A90AD3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compete: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 - fazer as comunicações que lhe forem determinadas pelo Presidente; e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II - secretariar as sessões e redigir as atas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Parágrafo único. O Secretário do Conselho, findo o processamento, deverá</w:t>
      </w:r>
      <w:r w:rsidR="00035E0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com brevidade, encaminhar todos o</w:t>
      </w:r>
      <w:r w:rsidR="007949B9">
        <w:rPr>
          <w:rFonts w:ascii="Times New Roman" w:hAnsi="Times New Roman" w:cs="Times New Roman"/>
          <w:sz w:val="24"/>
          <w:szCs w:val="24"/>
          <w:lang w:eastAsia="pt-BR"/>
        </w:rPr>
        <w:t>s documentos sob sua guarda ao Chefe do Órgão de P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ssoal da Corporação para arquivo e demais providências decorrentes.</w:t>
      </w:r>
    </w:p>
    <w:p w:rsidR="00784B7B" w:rsidRPr="00014242" w:rsidRDefault="00784B7B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24"/>
          <w:lang w:eastAsia="pt-BR"/>
        </w:rPr>
      </w:pPr>
    </w:p>
    <w:p w:rsidR="003472DA" w:rsidRPr="00245F1E" w:rsidRDefault="0050301A" w:rsidP="003472DA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PÍTULO IV</w:t>
      </w:r>
    </w:p>
    <w:p w:rsidR="003472DA" w:rsidRPr="00245F1E" w:rsidRDefault="003472DA" w:rsidP="003472D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AS DISPOSIÇÕES </w:t>
      </w:r>
      <w:r w:rsidR="00042BEA" w:rsidRPr="00245F1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INAIS</w:t>
      </w:r>
    </w:p>
    <w:p w:rsidR="003472DA" w:rsidRPr="00014242" w:rsidRDefault="003472DA" w:rsidP="003472DA">
      <w:pPr>
        <w:pStyle w:val="SemEspaamento"/>
        <w:jc w:val="center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22. A </w:t>
      </w:r>
      <w:r w:rsidR="00AA7E64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 será fornecida gratuitamente pelo Corpo de Bombeiros Militar do Estado de Rondônia.</w:t>
      </w:r>
    </w:p>
    <w:p w:rsidR="00AA7E64" w:rsidRPr="00014242" w:rsidRDefault="00AA7E64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Art. 23. Caberá ao Chefe do Órgão de Pessoal, ao final dos trabalhos, a responsabilidade pelo controle de arquivo das </w:t>
      </w:r>
      <w:r w:rsidR="00732A71">
        <w:rPr>
          <w:rFonts w:ascii="Times New Roman" w:hAnsi="Times New Roman" w:cs="Times New Roman"/>
          <w:sz w:val="24"/>
          <w:szCs w:val="24"/>
          <w:lang w:eastAsia="pt-BR"/>
        </w:rPr>
        <w:t>propostas, em forma de processo</w:t>
      </w:r>
      <w:r w:rsidR="00035E0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32A71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35E0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pelo confronto desse arquivo com as listagens dos futuros agraciados.</w:t>
      </w:r>
    </w:p>
    <w:p w:rsidR="00035E01" w:rsidRPr="00014242" w:rsidRDefault="00035E01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AA7E64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4. O Órgão de Pessoal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manterá organizado e atualizado um cadastro com</w:t>
      </w:r>
      <w:r w:rsidR="00035E01">
        <w:rPr>
          <w:rFonts w:ascii="Times New Roman" w:hAnsi="Times New Roman" w:cs="Times New Roman"/>
          <w:sz w:val="24"/>
          <w:szCs w:val="24"/>
          <w:lang w:eastAsia="pt-BR"/>
        </w:rPr>
        <w:t xml:space="preserve"> os nomes dos agraciados com a m</w:t>
      </w:r>
      <w:r w:rsidR="003472DA" w:rsidRPr="00245F1E">
        <w:rPr>
          <w:rFonts w:ascii="Times New Roman" w:hAnsi="Times New Roman" w:cs="Times New Roman"/>
          <w:sz w:val="24"/>
          <w:szCs w:val="24"/>
          <w:lang w:eastAsia="pt-BR"/>
        </w:rPr>
        <w:t>edalha “Amigo do Corpo de Bombeiros Militar”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472DA" w:rsidRPr="00014242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25. Compete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inda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ao Órgão de 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>Pessoal providenciar junto ao Ó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rgão 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rovedor, em temp</w:t>
      </w:r>
      <w:r w:rsidR="00035E01">
        <w:rPr>
          <w:rFonts w:ascii="Times New Roman" w:hAnsi="Times New Roman" w:cs="Times New Roman"/>
          <w:sz w:val="24"/>
          <w:szCs w:val="24"/>
          <w:lang w:eastAsia="pt-BR"/>
        </w:rPr>
        <w:t>o oportuno, o fornecimento das m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edalhas.</w:t>
      </w:r>
    </w:p>
    <w:p w:rsidR="00014242" w:rsidRDefault="00014242" w:rsidP="003472DA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5F1E">
        <w:rPr>
          <w:rFonts w:ascii="Times New Roman" w:hAnsi="Times New Roman" w:cs="Times New Roman"/>
          <w:sz w:val="24"/>
          <w:szCs w:val="24"/>
          <w:lang w:eastAsia="pt-BR"/>
        </w:rPr>
        <w:t>Art. 26. O Comandante-Geral do CBM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>RO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 re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>solverá os casos omissos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, como também proporá ao </w:t>
      </w:r>
      <w:r w:rsidR="00042BEA" w:rsidRPr="00245F1E">
        <w:rPr>
          <w:rFonts w:ascii="Times New Roman" w:hAnsi="Times New Roman" w:cs="Times New Roman"/>
          <w:sz w:val="24"/>
          <w:szCs w:val="24"/>
          <w:lang w:eastAsia="pt-BR"/>
        </w:rPr>
        <w:t xml:space="preserve">Chefe do Poder Executivo </w:t>
      </w:r>
      <w:r w:rsidRPr="00245F1E">
        <w:rPr>
          <w:rFonts w:ascii="Times New Roman" w:hAnsi="Times New Roman" w:cs="Times New Roman"/>
          <w:sz w:val="24"/>
          <w:szCs w:val="24"/>
          <w:lang w:eastAsia="pt-BR"/>
        </w:rPr>
        <w:t>as modificações necessárias para sua melhor aplicação.</w:t>
      </w:r>
    </w:p>
    <w:p w:rsidR="003472DA" w:rsidRPr="00245F1E" w:rsidRDefault="003472DA" w:rsidP="003472D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42BEA" w:rsidRPr="00D34658" w:rsidRDefault="00042BEA" w:rsidP="00784B7B">
      <w:pPr>
        <w:spacing w:line="260" w:lineRule="exact"/>
        <w:jc w:val="both"/>
        <w:rPr>
          <w:sz w:val="24"/>
          <w:szCs w:val="24"/>
        </w:rPr>
        <w:sectPr w:rsidR="00042BEA" w:rsidRPr="00D34658" w:rsidSect="007B2215">
          <w:headerReference w:type="default" r:id="rId7"/>
          <w:footerReference w:type="default" r:id="rId8"/>
          <w:pgSz w:w="11906" w:h="16838"/>
          <w:pgMar w:top="1134" w:right="567" w:bottom="567" w:left="1134" w:header="284" w:footer="397" w:gutter="0"/>
          <w:cols w:space="708"/>
          <w:docGrid w:linePitch="360"/>
        </w:sectPr>
      </w:pPr>
    </w:p>
    <w:p w:rsidR="002814E1" w:rsidRPr="00D34658" w:rsidRDefault="00DB45B3" w:rsidP="00784B7B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.7pt;margin-top:15.55pt;width:680.3pt;height:394.45pt;z-index:-251644928;mso-position-horizontal-relative:text;mso-position-vertical-relative:text" o:preferrelative="f" wrapcoords="-38 0 -38 21559 21600 21559 21600 0 -38 0">
            <v:imagedata r:id="rId9" o:title=""/>
            <o:lock v:ext="edit" aspectratio="f"/>
            <w10:wrap type="square"/>
          </v:shape>
          <o:OLEObject Type="Embed" ProgID="CorelPHOTOPAINT.Image.16" ShapeID="_x0000_s1027" DrawAspect="Content" ObjectID="_1601986942" r:id="rId10"/>
        </w:object>
      </w:r>
      <w:r w:rsidR="002814E1" w:rsidRPr="00014242">
        <w:rPr>
          <w:b/>
          <w:sz w:val="24"/>
          <w:szCs w:val="24"/>
        </w:rPr>
        <w:t xml:space="preserve">ANEXO </w:t>
      </w:r>
      <w:r w:rsidR="006A5D60" w:rsidRPr="00014242">
        <w:rPr>
          <w:b/>
          <w:sz w:val="24"/>
          <w:szCs w:val="24"/>
        </w:rPr>
        <w:t>I</w:t>
      </w:r>
      <w:r w:rsidR="000A284F" w:rsidRPr="00014242">
        <w:rPr>
          <w:b/>
          <w:sz w:val="24"/>
          <w:szCs w:val="24"/>
        </w:rPr>
        <w:t xml:space="preserve"> -</w:t>
      </w:r>
      <w:r w:rsidR="0032746E" w:rsidRPr="00014242">
        <w:rPr>
          <w:b/>
          <w:sz w:val="24"/>
          <w:szCs w:val="24"/>
        </w:rPr>
        <w:t xml:space="preserve"> DESENHO EM CORES DA MEDALHA</w:t>
      </w:r>
      <w:r w:rsidR="00D91962" w:rsidRPr="00D34658">
        <w:rPr>
          <w:sz w:val="24"/>
          <w:szCs w:val="24"/>
        </w:rPr>
        <w:br w:type="page"/>
      </w:r>
      <w:r w:rsidR="002814E1" w:rsidRPr="00014242">
        <w:rPr>
          <w:b/>
          <w:sz w:val="24"/>
          <w:szCs w:val="24"/>
        </w:rPr>
        <w:t xml:space="preserve">ANEXO </w:t>
      </w:r>
      <w:r w:rsidR="006A5D60" w:rsidRPr="00014242">
        <w:rPr>
          <w:b/>
          <w:sz w:val="24"/>
          <w:szCs w:val="24"/>
        </w:rPr>
        <w:t>II</w:t>
      </w:r>
      <w:r w:rsidR="000A284F" w:rsidRPr="00014242">
        <w:rPr>
          <w:b/>
          <w:sz w:val="24"/>
          <w:szCs w:val="24"/>
        </w:rPr>
        <w:t xml:space="preserve"> -</w:t>
      </w:r>
      <w:r w:rsidR="00B92C22" w:rsidRPr="00014242">
        <w:rPr>
          <w:b/>
          <w:sz w:val="24"/>
          <w:szCs w:val="24"/>
        </w:rPr>
        <w:t xml:space="preserve"> DESENHO EM TRAÇO</w:t>
      </w:r>
      <w:r w:rsidR="00AC79FA" w:rsidRPr="00014242">
        <w:rPr>
          <w:b/>
          <w:sz w:val="24"/>
          <w:szCs w:val="24"/>
        </w:rPr>
        <w:t>S</w:t>
      </w:r>
      <w:r w:rsidR="0032746E" w:rsidRPr="00014242">
        <w:rPr>
          <w:b/>
          <w:sz w:val="24"/>
          <w:szCs w:val="24"/>
        </w:rPr>
        <w:t xml:space="preserve"> DA MEDALHA</w:t>
      </w:r>
    </w:p>
    <w:p w:rsidR="00590150" w:rsidRPr="00D34658" w:rsidRDefault="00590150" w:rsidP="002814E1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:rsidR="00590150" w:rsidRPr="00D34658" w:rsidRDefault="00DB45B3" w:rsidP="002814E1">
      <w:pPr>
        <w:suppressAutoHyphens w:val="0"/>
        <w:spacing w:after="160" w:line="259" w:lineRule="auto"/>
        <w:jc w:val="center"/>
        <w:rPr>
          <w:sz w:val="24"/>
          <w:szCs w:val="24"/>
          <w:lang w:eastAsia="pt-BR"/>
        </w:rPr>
        <w:sectPr w:rsidR="00590150" w:rsidRPr="00D34658" w:rsidSect="002814E1">
          <w:pgSz w:w="16838" w:h="11906" w:orient="landscape"/>
          <w:pgMar w:top="567" w:right="828" w:bottom="1134" w:left="1134" w:header="284" w:footer="709" w:gutter="0"/>
          <w:cols w:space="708"/>
          <w:docGrid w:linePitch="360"/>
        </w:sectPr>
      </w:pPr>
      <w:r>
        <w:rPr>
          <w:noProof/>
        </w:rPr>
        <w:object w:dxaOrig="1440" w:dyaOrig="1440">
          <v:shape id="_x0000_s1028" type="#_x0000_t75" style="position:absolute;left:0;text-align:left;margin-left:23.65pt;margin-top:-19.05pt;width:680.3pt;height:368.5pt;z-index:251673600;mso-position-horizontal-relative:text;mso-position-vertical-relative:text" o:preferrelative="f">
            <v:imagedata r:id="rId11" o:title=""/>
            <o:lock v:ext="edit" aspectratio="f"/>
            <w10:wrap type="square"/>
          </v:shape>
          <o:OLEObject Type="Embed" ProgID="CorelPHOTOPAINT.Image.16" ShapeID="_x0000_s1028" DrawAspect="Content" ObjectID="_1601986943" r:id="rId12"/>
        </w:object>
      </w:r>
      <w:r w:rsidR="002814E1" w:rsidRPr="00D34658">
        <w:rPr>
          <w:sz w:val="24"/>
          <w:szCs w:val="24"/>
          <w:lang w:eastAsia="pt-BR"/>
        </w:rPr>
        <w:br w:type="page"/>
      </w:r>
    </w:p>
    <w:p w:rsidR="00AE23F5" w:rsidRPr="00014242" w:rsidRDefault="00DB45B3" w:rsidP="00AE23F5">
      <w:pPr>
        <w:suppressAutoHyphens w:val="0"/>
        <w:spacing w:after="60" w:line="240" w:lineRule="exact"/>
        <w:jc w:val="center"/>
        <w:outlineLvl w:val="1"/>
        <w:rPr>
          <w:b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object w:dxaOrig="1440" w:dyaOrig="1440">
          <v:shape id="_x0000_s1026" type="#_x0000_t75" style="position:absolute;left:0;text-align:left;margin-left:-11.35pt;margin-top:9.4pt;width:515pt;height:682.5pt;z-index:251659263">
            <v:imagedata r:id="rId13" o:title=""/>
          </v:shape>
          <o:OLEObject Type="Embed" ProgID="CorelDraw.Graphic.8" ShapeID="_x0000_s1026" DrawAspect="Content" ObjectID="_1601986944" r:id="rId14"/>
        </w:object>
      </w:r>
      <w:r w:rsidR="003614F7" w:rsidRPr="00014242">
        <w:rPr>
          <w:b/>
          <w:sz w:val="24"/>
          <w:szCs w:val="24"/>
          <w:lang w:eastAsia="pt-BR"/>
        </w:rPr>
        <w:t xml:space="preserve">ANEXO </w:t>
      </w:r>
      <w:r w:rsidR="006A5D60" w:rsidRPr="00014242">
        <w:rPr>
          <w:b/>
          <w:sz w:val="24"/>
          <w:szCs w:val="24"/>
          <w:lang w:eastAsia="pt-BR"/>
        </w:rPr>
        <w:t>III</w:t>
      </w:r>
      <w:r w:rsidR="000A284F" w:rsidRPr="00014242">
        <w:rPr>
          <w:b/>
          <w:sz w:val="24"/>
          <w:szCs w:val="24"/>
          <w:lang w:eastAsia="pt-BR"/>
        </w:rPr>
        <w:t xml:space="preserve"> -</w:t>
      </w:r>
      <w:r w:rsidR="00AE23F5" w:rsidRPr="00014242">
        <w:rPr>
          <w:b/>
          <w:sz w:val="24"/>
          <w:szCs w:val="24"/>
          <w:lang w:eastAsia="pt-BR"/>
        </w:rPr>
        <w:t xml:space="preserve"> DESENHO DO DIPLOMA</w:t>
      </w:r>
      <w:r w:rsidR="003614F7" w:rsidRPr="00014242">
        <w:rPr>
          <w:b/>
          <w:sz w:val="24"/>
          <w:szCs w:val="24"/>
          <w:lang w:eastAsia="pt-BR"/>
        </w:rPr>
        <w:t xml:space="preserve"> DA MEDALHA</w:t>
      </w:r>
    </w:p>
    <w:p w:rsidR="00AE23F5" w:rsidRPr="00D34658" w:rsidRDefault="00AE23F5" w:rsidP="00AE23F5">
      <w:pPr>
        <w:suppressAutoHyphens w:val="0"/>
        <w:spacing w:after="60" w:line="240" w:lineRule="exact"/>
        <w:jc w:val="center"/>
        <w:outlineLvl w:val="1"/>
        <w:rPr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82201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  <w:r w:rsidRPr="00D3465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3043F87" wp14:editId="350612B5">
            <wp:simplePos x="0" y="0"/>
            <wp:positionH relativeFrom="margin">
              <wp:posOffset>2829560</wp:posOffset>
            </wp:positionH>
            <wp:positionV relativeFrom="paragraph">
              <wp:posOffset>158115</wp:posOffset>
            </wp:positionV>
            <wp:extent cx="770890" cy="1785620"/>
            <wp:effectExtent l="0" t="0" r="0" b="5080"/>
            <wp:wrapSquare wrapText="bothSides"/>
            <wp:docPr id="1" name="Imagem 1" descr="C:\Users\VICENTE-CRH\Desktop\MEDALHAS CBMRO\MEDA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ENTE-CRH\Desktop\MEDALHAS CBMRO\MEDAL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  <w:r w:rsidRPr="00D34658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87C7A" wp14:editId="719C1C2D">
                <wp:simplePos x="0" y="0"/>
                <wp:positionH relativeFrom="column">
                  <wp:posOffset>885825</wp:posOffset>
                </wp:positionH>
                <wp:positionV relativeFrom="paragraph">
                  <wp:posOffset>99060</wp:posOffset>
                </wp:positionV>
                <wp:extent cx="4431665" cy="4326890"/>
                <wp:effectExtent l="0" t="3810" r="0" b="317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F5" w:rsidRDefault="00AE23F5" w:rsidP="00AE23F5"/>
                          <w:p w:rsidR="00AE23F5" w:rsidRDefault="00AE23F5" w:rsidP="00AE2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7C7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9.75pt;margin-top:7.8pt;width:348.95pt;height:3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" filled="f" stroked="f">
                <v:textbox>
                  <w:txbxContent>
                    <w:p w:rsidR="00AE23F5" w:rsidRDefault="00AE23F5" w:rsidP="00AE23F5"/>
                    <w:p w:rsidR="00AE23F5" w:rsidRDefault="00AE23F5" w:rsidP="00AE23F5"/>
                  </w:txbxContent>
                </v:textbox>
              </v:shape>
            </w:pict>
          </mc:Fallback>
        </mc:AlternateContent>
      </w: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82201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  <w:r w:rsidRPr="00D34658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1CB9C" wp14:editId="331CCA75">
                <wp:simplePos x="0" y="0"/>
                <wp:positionH relativeFrom="column">
                  <wp:posOffset>699770</wp:posOffset>
                </wp:positionH>
                <wp:positionV relativeFrom="paragraph">
                  <wp:posOffset>128531</wp:posOffset>
                </wp:positionV>
                <wp:extent cx="5080000" cy="509524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0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F5" w:rsidRDefault="00AE23F5" w:rsidP="00AE23F5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AE23F5" w:rsidRPr="003D0E96" w:rsidRDefault="00AE23F5" w:rsidP="00AE23F5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3D0E96"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  <w:t>Diploma da Medalha</w:t>
                            </w:r>
                          </w:p>
                          <w:p w:rsidR="00AE23F5" w:rsidRPr="00AE23F5" w:rsidRDefault="001241D0" w:rsidP="00AE23F5">
                            <w:pPr>
                              <w:pStyle w:val="Ttulo3"/>
                              <w:spacing w:before="0" w:after="0"/>
                              <w:jc w:val="center"/>
                              <w:rPr>
                                <w:i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  <w:lang w:val="pt-BR"/>
                              </w:rPr>
                              <w:t>“</w:t>
                            </w:r>
                            <w:r w:rsidR="00AE23F5">
                              <w:rPr>
                                <w:i/>
                                <w:sz w:val="40"/>
                                <w:szCs w:val="40"/>
                                <w:lang w:val="pt-BR"/>
                              </w:rPr>
                              <w:t>Amigo do Corpo de Bombeiros Militar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  <w:lang w:val="pt-BR"/>
                              </w:rPr>
                              <w:t>”</w:t>
                            </w:r>
                          </w:p>
                          <w:p w:rsidR="00AE23F5" w:rsidRDefault="00AE23F5" w:rsidP="00AE23F5">
                            <w:pPr>
                              <w:jc w:val="center"/>
                              <w:rPr>
                                <w:rFonts w:ascii="KunstlerschreibschDBol" w:hAnsi="KunstlerschreibschDBo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E23F5" w:rsidRPr="00C95A19" w:rsidRDefault="00AE23F5" w:rsidP="00AE23F5">
                            <w:pPr>
                              <w:jc w:val="center"/>
                              <w:rPr>
                                <w:rFonts w:ascii="KunstlerschreibschDBol" w:hAnsi="KunstlerschreibschDBo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E23F5" w:rsidRPr="00F50656" w:rsidRDefault="00AE23F5" w:rsidP="00AE23F5">
                            <w:pPr>
                              <w:pStyle w:val="Corpodetexto"/>
                              <w:ind w:firstLine="851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>O Comandante-Geral do Corpo de Bombeiros Militar do Estado de Rondônia, tendo em vist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 o disposto no Decreto n</w:t>
                            </w:r>
                            <w:r w:rsidRPr="00F50656">
                              <w:rPr>
                                <w:i/>
                                <w:strike/>
                                <w:sz w:val="28"/>
                                <w:szCs w:val="28"/>
                              </w:rPr>
                              <w:t>º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______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d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____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______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 2018</w:t>
                            </w:r>
                            <w:r w:rsidR="001241D0"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,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, de acordo com a proposta do Conselho da Medalha, confere a </w:t>
                            </w:r>
                            <w:r w:rsidR="001241D0"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“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>Medalha “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Amigo do Corpo de Bombeiros Militar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o Senhor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pt-BR"/>
                              </w:rPr>
                              <w:t>_____________________________ ________________________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>como prova de reconhecimento pelos notáveis serviços prestados à Corporação, tornando-se, portanto, merecedor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F5065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sta homenagem.</w:t>
                            </w:r>
                          </w:p>
                          <w:p w:rsidR="00AE23F5" w:rsidRDefault="00AE23F5" w:rsidP="00AE23F5">
                            <w:pPr>
                              <w:pStyle w:val="Recuodecorpodetexto"/>
                              <w:ind w:firstLine="851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E23F5" w:rsidRPr="003D0E96" w:rsidRDefault="00AE23F5" w:rsidP="001241D0">
                            <w:pPr>
                              <w:pStyle w:val="Recuodecorpodetexto"/>
                              <w:rPr>
                                <w:sz w:val="28"/>
                                <w:szCs w:val="28"/>
                              </w:rPr>
                            </w:pPr>
                            <w:r w:rsidRPr="003D0E9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Quartel em Porto Velho, RO,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_________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 20</w:t>
                            </w:r>
                            <w:r w:rsidR="00042BEA">
                              <w:rPr>
                                <w:i/>
                                <w:sz w:val="28"/>
                                <w:szCs w:val="28"/>
                                <w:lang w:val="pt-BR"/>
                              </w:rPr>
                              <w:t>_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E23F5" w:rsidRPr="003D0E96" w:rsidRDefault="00AE23F5" w:rsidP="00AE23F5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AE23F5" w:rsidRPr="003D0E96" w:rsidRDefault="00AE23F5" w:rsidP="00AE23F5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AE23F5" w:rsidRPr="003D0E96" w:rsidRDefault="00AE23F5" w:rsidP="00AE23F5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:rsidR="00AE23F5" w:rsidRDefault="00B412F6" w:rsidP="00B412F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AE23F5" w:rsidRPr="00A259AD" w:rsidRDefault="00AE23F5" w:rsidP="00AE23F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Comandante</w:t>
                            </w:r>
                            <w:r w:rsidR="00C45980">
                              <w:rPr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A259AD">
                              <w:rPr>
                                <w:i/>
                                <w:sz w:val="28"/>
                                <w:szCs w:val="28"/>
                              </w:rPr>
                              <w:t>Gera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o CBM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CB9C" id="Caixa de texto 7" o:spid="_x0000_s1027" type="#_x0000_t202" style="position:absolute;left:0;text-align:left;margin-left:55.1pt;margin-top:10.1pt;width:400pt;height:40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" filled="f" stroked="f">
                <v:textbox>
                  <w:txbxContent>
                    <w:p w:rsidR="00AE23F5" w:rsidRDefault="00AE23F5" w:rsidP="00AE23F5">
                      <w:pPr>
                        <w:pStyle w:val="Ttulo1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AE23F5" w:rsidRPr="003D0E96" w:rsidRDefault="00AE23F5" w:rsidP="00AE23F5">
                      <w:pPr>
                        <w:pStyle w:val="Ttulo1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</w:pPr>
                      <w:r w:rsidRPr="003D0E96"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  <w:t>Diploma da Medalha</w:t>
                      </w:r>
                    </w:p>
                    <w:p w:rsidR="00AE23F5" w:rsidRPr="00AE23F5" w:rsidRDefault="001241D0" w:rsidP="00AE23F5">
                      <w:pPr>
                        <w:pStyle w:val="Ttulo3"/>
                        <w:spacing w:before="0" w:after="0"/>
                        <w:jc w:val="center"/>
                        <w:rPr>
                          <w:i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i/>
                          <w:sz w:val="40"/>
                          <w:szCs w:val="40"/>
                          <w:lang w:val="pt-BR"/>
                        </w:rPr>
                        <w:t>“</w:t>
                      </w:r>
                      <w:r w:rsidR="00AE23F5">
                        <w:rPr>
                          <w:i/>
                          <w:sz w:val="40"/>
                          <w:szCs w:val="40"/>
                          <w:lang w:val="pt-BR"/>
                        </w:rPr>
                        <w:t>Amigo do Corpo de Bombeiros Militar</w:t>
                      </w:r>
                      <w:r>
                        <w:rPr>
                          <w:i/>
                          <w:sz w:val="40"/>
                          <w:szCs w:val="40"/>
                          <w:lang w:val="pt-BR"/>
                        </w:rPr>
                        <w:t>”</w:t>
                      </w:r>
                    </w:p>
                    <w:p w:rsidR="00AE23F5" w:rsidRDefault="00AE23F5" w:rsidP="00AE23F5">
                      <w:pPr>
                        <w:jc w:val="center"/>
                        <w:rPr>
                          <w:rFonts w:ascii="KunstlerschreibschDBol" w:hAnsi="KunstlerschreibschDBol"/>
                          <w:sz w:val="24"/>
                          <w:szCs w:val="24"/>
                          <w:u w:val="single"/>
                        </w:rPr>
                      </w:pPr>
                    </w:p>
                    <w:p w:rsidR="00AE23F5" w:rsidRPr="00C95A19" w:rsidRDefault="00AE23F5" w:rsidP="00AE23F5">
                      <w:pPr>
                        <w:jc w:val="center"/>
                        <w:rPr>
                          <w:rFonts w:ascii="KunstlerschreibschDBol" w:hAnsi="KunstlerschreibschDBol"/>
                          <w:sz w:val="24"/>
                          <w:szCs w:val="24"/>
                          <w:u w:val="single"/>
                        </w:rPr>
                      </w:pPr>
                    </w:p>
                    <w:p w:rsidR="00AE23F5" w:rsidRPr="00F50656" w:rsidRDefault="00AE23F5" w:rsidP="00AE23F5">
                      <w:pPr>
                        <w:pStyle w:val="Corpodetexto"/>
                        <w:ind w:firstLine="851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F50656">
                        <w:rPr>
                          <w:i/>
                          <w:sz w:val="28"/>
                          <w:szCs w:val="28"/>
                        </w:rPr>
                        <w:t>O Comandante-Geral do Corpo de Bombeiros Militar do Estado de Rondônia, tendo em vist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a o disposto no Decreto n</w:t>
                      </w:r>
                      <w:r w:rsidRPr="00F50656">
                        <w:rPr>
                          <w:i/>
                          <w:strike/>
                          <w:sz w:val="28"/>
                          <w:szCs w:val="28"/>
                        </w:rPr>
                        <w:t>º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______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 xml:space="preserve">, de </w:t>
                      </w:r>
                      <w:r>
                        <w:rPr>
                          <w:i/>
                          <w:sz w:val="28"/>
                          <w:szCs w:val="28"/>
                          <w:lang w:val="pt-BR"/>
                        </w:rPr>
                        <w:t>____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i/>
                          <w:sz w:val="28"/>
                          <w:szCs w:val="28"/>
                          <w:lang w:val="pt-BR"/>
                        </w:rPr>
                        <w:t>______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de 2018</w:t>
                      </w:r>
                      <w:r w:rsidR="001241D0">
                        <w:rPr>
                          <w:i/>
                          <w:sz w:val="28"/>
                          <w:szCs w:val="28"/>
                          <w:lang w:val="pt-BR"/>
                        </w:rPr>
                        <w:t>,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 xml:space="preserve"> e, de acordo com a proposta do Conselho da Medalha, confere a </w:t>
                      </w:r>
                      <w:r w:rsidR="001241D0">
                        <w:rPr>
                          <w:i/>
                          <w:sz w:val="28"/>
                          <w:szCs w:val="28"/>
                          <w:lang w:val="pt-BR"/>
                        </w:rPr>
                        <w:t>“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>Medalha “</w:t>
                      </w:r>
                      <w:r>
                        <w:rPr>
                          <w:i/>
                          <w:sz w:val="28"/>
                          <w:szCs w:val="28"/>
                          <w:lang w:val="pt-BR"/>
                        </w:rPr>
                        <w:t>Amigo do Corpo de Bombeiros Militar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 xml:space="preserve">”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ao Senhor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pt-BR"/>
                        </w:rPr>
                        <w:t>_____________________________ ________________________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>como prova de reconhecimento pelos notáveis serviços prestados à Corporação, tornando-se, portanto, merecedor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a</w:t>
                      </w:r>
                      <w:r w:rsidRPr="00F50656">
                        <w:rPr>
                          <w:i/>
                          <w:sz w:val="28"/>
                          <w:szCs w:val="28"/>
                        </w:rPr>
                        <w:t xml:space="preserve"> desta homenagem.</w:t>
                      </w:r>
                    </w:p>
                    <w:p w:rsidR="00AE23F5" w:rsidRDefault="00AE23F5" w:rsidP="00AE23F5">
                      <w:pPr>
                        <w:pStyle w:val="Recuodecorpodetexto"/>
                        <w:ind w:firstLine="851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AE23F5" w:rsidRPr="003D0E96" w:rsidRDefault="00AE23F5" w:rsidP="001241D0">
                      <w:pPr>
                        <w:pStyle w:val="Recuodecorpodetexto"/>
                        <w:rPr>
                          <w:sz w:val="28"/>
                          <w:szCs w:val="28"/>
                        </w:rPr>
                      </w:pPr>
                      <w:r w:rsidRPr="003D0E96">
                        <w:rPr>
                          <w:i/>
                          <w:sz w:val="28"/>
                          <w:szCs w:val="28"/>
                        </w:rPr>
                        <w:t xml:space="preserve">Quartel em Porto Velho, RO, </w:t>
                      </w:r>
                      <w:r>
                        <w:rPr>
                          <w:i/>
                          <w:sz w:val="28"/>
                          <w:szCs w:val="28"/>
                          <w:lang w:val="pt-BR"/>
                        </w:rPr>
                        <w:t>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i/>
                          <w:sz w:val="28"/>
                          <w:szCs w:val="28"/>
                          <w:lang w:val="pt-BR"/>
                        </w:rPr>
                        <w:t>_________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de 20</w:t>
                      </w:r>
                      <w:r w:rsidR="00042BEA">
                        <w:rPr>
                          <w:i/>
                          <w:sz w:val="28"/>
                          <w:szCs w:val="28"/>
                          <w:lang w:val="pt-BR"/>
                        </w:rPr>
                        <w:t>__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AE23F5" w:rsidRPr="003D0E96" w:rsidRDefault="00AE23F5" w:rsidP="00AE23F5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:rsidR="00AE23F5" w:rsidRPr="003D0E96" w:rsidRDefault="00AE23F5" w:rsidP="00AE23F5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:rsidR="00AE23F5" w:rsidRPr="003D0E96" w:rsidRDefault="00AE23F5" w:rsidP="00AE23F5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:rsidR="00AE23F5" w:rsidRDefault="00B412F6" w:rsidP="00B412F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AE23F5" w:rsidRPr="00A259AD" w:rsidRDefault="00AE23F5" w:rsidP="00AE23F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Comandante</w:t>
                      </w:r>
                      <w:r w:rsidR="00C45980">
                        <w:rPr>
                          <w:i/>
                          <w:sz w:val="28"/>
                          <w:szCs w:val="28"/>
                        </w:rPr>
                        <w:t>-</w:t>
                      </w:r>
                      <w:r w:rsidRPr="00A259AD">
                        <w:rPr>
                          <w:i/>
                          <w:sz w:val="28"/>
                          <w:szCs w:val="28"/>
                        </w:rPr>
                        <w:t>Gera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do CBMRO</w:t>
                      </w:r>
                    </w:p>
                  </w:txbxContent>
                </v:textbox>
              </v:shape>
            </w:pict>
          </mc:Fallback>
        </mc:AlternateContent>
      </w: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82201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  <w:r w:rsidRPr="00D34658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728FB97A" wp14:editId="0ECB6865">
            <wp:simplePos x="0" y="0"/>
            <wp:positionH relativeFrom="column">
              <wp:posOffset>1077595</wp:posOffset>
            </wp:positionH>
            <wp:positionV relativeFrom="paragraph">
              <wp:posOffset>13709</wp:posOffset>
            </wp:positionV>
            <wp:extent cx="4318000" cy="4320540"/>
            <wp:effectExtent l="0" t="0" r="6350" b="3810"/>
            <wp:wrapNone/>
            <wp:docPr id="6" name="Imagem 6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58000" contrast="-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 w:rsidP="00AE23F5">
      <w:pPr>
        <w:keepNext/>
        <w:suppressAutoHyphens w:val="0"/>
        <w:spacing w:line="240" w:lineRule="exact"/>
        <w:jc w:val="center"/>
        <w:outlineLvl w:val="3"/>
        <w:rPr>
          <w:b/>
          <w:sz w:val="24"/>
          <w:szCs w:val="24"/>
          <w:lang w:eastAsia="pt-BR"/>
        </w:rPr>
      </w:pPr>
    </w:p>
    <w:p w:rsidR="00AE23F5" w:rsidRPr="00D34658" w:rsidRDefault="00AE23F5">
      <w:pPr>
        <w:suppressAutoHyphens w:val="0"/>
        <w:spacing w:after="160" w:line="259" w:lineRule="auto"/>
        <w:rPr>
          <w:b/>
          <w:sz w:val="24"/>
          <w:szCs w:val="24"/>
          <w:lang w:val="x-none"/>
        </w:rPr>
      </w:pPr>
      <w:r w:rsidRPr="00D34658">
        <w:rPr>
          <w:sz w:val="24"/>
          <w:szCs w:val="24"/>
        </w:rPr>
        <w:br w:type="page"/>
      </w:r>
    </w:p>
    <w:p w:rsidR="00F577B0" w:rsidRPr="00014242" w:rsidRDefault="003614F7" w:rsidP="00F577B0">
      <w:pPr>
        <w:pStyle w:val="Ttulo4"/>
        <w:rPr>
          <w:szCs w:val="24"/>
          <w:lang w:val="pt-BR"/>
        </w:rPr>
      </w:pPr>
      <w:r w:rsidRPr="00014242">
        <w:rPr>
          <w:szCs w:val="24"/>
        </w:rPr>
        <w:t xml:space="preserve">ANEXO </w:t>
      </w:r>
      <w:r w:rsidR="006A5D60" w:rsidRPr="00014242">
        <w:rPr>
          <w:szCs w:val="24"/>
          <w:lang w:val="pt-BR"/>
        </w:rPr>
        <w:t>IV</w:t>
      </w:r>
      <w:r w:rsidRPr="00014242">
        <w:rPr>
          <w:szCs w:val="24"/>
          <w:lang w:val="pt-BR"/>
        </w:rPr>
        <w:t xml:space="preserve"> - </w:t>
      </w:r>
      <w:r w:rsidR="00F577B0" w:rsidRPr="00014242">
        <w:rPr>
          <w:szCs w:val="24"/>
        </w:rPr>
        <w:t xml:space="preserve">MODELO DA FICHA DE </w:t>
      </w:r>
      <w:r w:rsidR="00487068" w:rsidRPr="00014242">
        <w:rPr>
          <w:szCs w:val="24"/>
          <w:lang w:val="pt-BR"/>
        </w:rPr>
        <w:t>INDICAÇÃO</w:t>
      </w:r>
    </w:p>
    <w:p w:rsidR="00F577B0" w:rsidRPr="00D34658" w:rsidRDefault="00F577B0" w:rsidP="00F577B0">
      <w:pPr>
        <w:pStyle w:val="Ttulo4"/>
        <w:rPr>
          <w:b w:val="0"/>
          <w:szCs w:val="24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313"/>
      </w:tblGrid>
      <w:tr w:rsidR="009F6947" w:rsidRPr="00D34658" w:rsidTr="00014242">
        <w:trPr>
          <w:trHeight w:val="1446"/>
        </w:trPr>
        <w:tc>
          <w:tcPr>
            <w:tcW w:w="10313" w:type="dxa"/>
          </w:tcPr>
          <w:p w:rsidR="009F6947" w:rsidRPr="00D34658" w:rsidRDefault="009F6947" w:rsidP="009F6947">
            <w:pPr>
              <w:pStyle w:val="Ttulo4"/>
              <w:snapToGrid w:val="0"/>
              <w:outlineLvl w:val="3"/>
              <w:rPr>
                <w:b w:val="0"/>
                <w:szCs w:val="24"/>
                <w:lang w:val="pt-BR"/>
              </w:rPr>
            </w:pPr>
            <w:r w:rsidRPr="00D34658">
              <w:rPr>
                <w:b w:val="0"/>
                <w:szCs w:val="24"/>
                <w:lang w:val="pt-BR"/>
              </w:rPr>
              <w:t>ESTADO DE RONDÔNIA</w:t>
            </w:r>
          </w:p>
          <w:p w:rsidR="009F6947" w:rsidRPr="00D34658" w:rsidRDefault="009F6947" w:rsidP="009F6947">
            <w:pPr>
              <w:pStyle w:val="Ttulo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D34658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SECRETARIA DE SEGURANÇA, DEFESA E CIDADANIA</w:t>
            </w:r>
          </w:p>
          <w:p w:rsidR="009F6947" w:rsidRPr="00D34658" w:rsidRDefault="009F6947" w:rsidP="009F694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>CORPO DE BOMBEIROS MILITAR</w:t>
            </w:r>
          </w:p>
          <w:p w:rsidR="009F6947" w:rsidRPr="00D34658" w:rsidRDefault="009F6947" w:rsidP="009F694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D34658">
              <w:rPr>
                <w:sz w:val="24"/>
                <w:szCs w:val="24"/>
                <w:u w:val="single"/>
              </w:rPr>
              <w:t>FICHA DE INDICAÇÃO DA MEDALHA “AMIGO DO CORPO DE BOMBEIROS MILITAR”</w:t>
            </w:r>
          </w:p>
          <w:p w:rsidR="009F6947" w:rsidRPr="00D34658" w:rsidRDefault="009F6947" w:rsidP="009F6947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9F6947" w:rsidRPr="00D34658" w:rsidTr="00014242">
        <w:trPr>
          <w:trHeight w:val="2579"/>
        </w:trPr>
        <w:tc>
          <w:tcPr>
            <w:tcW w:w="10313" w:type="dxa"/>
          </w:tcPr>
          <w:p w:rsidR="009F6947" w:rsidRPr="00D34658" w:rsidRDefault="009F6947" w:rsidP="009F6947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9F6947" w:rsidRPr="00D34658" w:rsidRDefault="00BF4BFD" w:rsidP="009F6947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4658">
              <w:rPr>
                <w:b/>
                <w:sz w:val="24"/>
                <w:szCs w:val="24"/>
              </w:rPr>
              <w:t>1. Dados Pessoais:</w:t>
            </w:r>
          </w:p>
          <w:p w:rsidR="009F6947" w:rsidRPr="00D34658" w:rsidRDefault="009F6947" w:rsidP="009F6947">
            <w:pPr>
              <w:pStyle w:val="Corpodetexto21"/>
              <w:spacing w:line="240" w:lineRule="exact"/>
              <w:rPr>
                <w:rFonts w:ascii="Times New Roman" w:hAnsi="Times New Roman"/>
                <w:szCs w:val="24"/>
              </w:rPr>
            </w:pPr>
            <w:r w:rsidRPr="00D34658">
              <w:rPr>
                <w:rFonts w:ascii="Times New Roman" w:hAnsi="Times New Roman"/>
                <w:szCs w:val="24"/>
              </w:rPr>
              <w:t>a. Nome do candidato:___________________________________________</w:t>
            </w:r>
            <w:r w:rsidR="00BF4BFD" w:rsidRPr="00D34658">
              <w:rPr>
                <w:rFonts w:ascii="Times New Roman" w:hAnsi="Times New Roman"/>
                <w:szCs w:val="24"/>
              </w:rPr>
              <w:t>____________</w:t>
            </w:r>
            <w:r w:rsidRPr="00D34658">
              <w:rPr>
                <w:rFonts w:ascii="Times New Roman" w:hAnsi="Times New Roman"/>
                <w:szCs w:val="24"/>
              </w:rPr>
              <w:t>(instituição, personalidades civis e militares em geral)</w:t>
            </w:r>
          </w:p>
          <w:p w:rsidR="009F6947" w:rsidRPr="00D34658" w:rsidRDefault="009F6947" w:rsidP="009F694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tabs>
                <w:tab w:val="left" w:pos="77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>b. Nacionalidade: ________________________Naturalidade:_________________________________</w:t>
            </w:r>
          </w:p>
          <w:p w:rsidR="009F6947" w:rsidRPr="00D34658" w:rsidRDefault="009F6947" w:rsidP="009F694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>c. Posto/Graduação (militares): _________________________________________________________</w:t>
            </w:r>
          </w:p>
          <w:p w:rsidR="009F6947" w:rsidRPr="00D34658" w:rsidRDefault="009F6947" w:rsidP="009F6947">
            <w:pPr>
              <w:pStyle w:val="Ttulo4"/>
              <w:outlineLvl w:val="3"/>
              <w:rPr>
                <w:b w:val="0"/>
                <w:szCs w:val="24"/>
                <w:lang w:val="pt-BR"/>
              </w:rPr>
            </w:pPr>
          </w:p>
          <w:p w:rsidR="009F6947" w:rsidRPr="00D34658" w:rsidRDefault="009F6947" w:rsidP="009F6947">
            <w:pPr>
              <w:pStyle w:val="Ttulo4"/>
              <w:jc w:val="left"/>
              <w:outlineLvl w:val="3"/>
              <w:rPr>
                <w:b w:val="0"/>
                <w:szCs w:val="24"/>
                <w:lang w:val="pt-BR"/>
              </w:rPr>
            </w:pPr>
            <w:r w:rsidRPr="00D34658">
              <w:rPr>
                <w:b w:val="0"/>
                <w:szCs w:val="24"/>
                <w:lang w:val="pt-BR"/>
              </w:rPr>
              <w:t>d. Endereço Residencial/Telefone:  ______________________________________________________</w:t>
            </w:r>
          </w:p>
          <w:p w:rsidR="009F6947" w:rsidRPr="00D34658" w:rsidRDefault="009F6947" w:rsidP="009F694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F6947" w:rsidRPr="00D34658" w:rsidTr="00014242">
        <w:trPr>
          <w:trHeight w:val="1848"/>
        </w:trPr>
        <w:tc>
          <w:tcPr>
            <w:tcW w:w="10313" w:type="dxa"/>
          </w:tcPr>
          <w:p w:rsidR="009F6947" w:rsidRPr="00D34658" w:rsidRDefault="009F6947" w:rsidP="009F6947">
            <w:pPr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rPr>
                <w:b/>
                <w:sz w:val="24"/>
                <w:szCs w:val="24"/>
              </w:rPr>
            </w:pPr>
            <w:r w:rsidRPr="00D34658">
              <w:rPr>
                <w:b/>
                <w:sz w:val="24"/>
                <w:szCs w:val="24"/>
              </w:rPr>
              <w:t>2. Dados Profissionais:</w:t>
            </w:r>
          </w:p>
          <w:p w:rsidR="009F6947" w:rsidRPr="00D34658" w:rsidRDefault="009F6947" w:rsidP="009F6947">
            <w:pPr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>a. Atividade Profissional:______________________________________________________________</w:t>
            </w:r>
          </w:p>
          <w:p w:rsidR="009F6947" w:rsidRPr="00D34658" w:rsidRDefault="009F6947" w:rsidP="009F6947">
            <w:pPr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>b. Endereço Profissional/Telefone: ______________________________________________________</w:t>
            </w:r>
          </w:p>
          <w:p w:rsidR="009F6947" w:rsidRPr="00D34658" w:rsidRDefault="009F6947" w:rsidP="009F6947">
            <w:pPr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rPr>
                <w:sz w:val="24"/>
                <w:szCs w:val="24"/>
              </w:rPr>
            </w:pPr>
          </w:p>
        </w:tc>
      </w:tr>
      <w:tr w:rsidR="009F6947" w:rsidRPr="00D34658" w:rsidTr="00014242">
        <w:trPr>
          <w:trHeight w:val="3656"/>
        </w:trPr>
        <w:tc>
          <w:tcPr>
            <w:tcW w:w="10313" w:type="dxa"/>
          </w:tcPr>
          <w:p w:rsidR="00BF4BFD" w:rsidRPr="00D34658" w:rsidRDefault="00BF4BFD" w:rsidP="009F6947">
            <w:pPr>
              <w:pStyle w:val="Ttulo7"/>
              <w:tabs>
                <w:tab w:val="clear" w:pos="1296"/>
              </w:tabs>
              <w:snapToGrid w:val="0"/>
              <w:ind w:left="0" w:firstLine="0"/>
              <w:outlineLvl w:val="6"/>
              <w:rPr>
                <w:szCs w:val="24"/>
              </w:rPr>
            </w:pPr>
            <w:r w:rsidRPr="00D34658">
              <w:rPr>
                <w:b/>
                <w:szCs w:val="24"/>
              </w:rPr>
              <w:t xml:space="preserve">3. </w:t>
            </w:r>
            <w:r w:rsidR="009F6947" w:rsidRPr="00D34658">
              <w:rPr>
                <w:b/>
                <w:szCs w:val="24"/>
              </w:rPr>
              <w:t>Atos, fatos ou serviços prestados</w:t>
            </w:r>
            <w:r w:rsidR="009F6947" w:rsidRPr="00D34658">
              <w:rPr>
                <w:szCs w:val="24"/>
              </w:rPr>
              <w:t>:__________</w:t>
            </w:r>
            <w:r w:rsidRPr="00D34658">
              <w:rPr>
                <w:szCs w:val="24"/>
              </w:rPr>
              <w:t>______________________________</w:t>
            </w:r>
            <w:r w:rsidR="009F6947" w:rsidRPr="00D34658">
              <w:rPr>
                <w:szCs w:val="24"/>
              </w:rPr>
              <w:t>_____________</w:t>
            </w:r>
          </w:p>
          <w:p w:rsidR="00BF4BFD" w:rsidRPr="00D34658" w:rsidRDefault="009F6947" w:rsidP="009F6947">
            <w:pPr>
              <w:pStyle w:val="Ttulo7"/>
              <w:tabs>
                <w:tab w:val="clear" w:pos="1296"/>
              </w:tabs>
              <w:snapToGrid w:val="0"/>
              <w:ind w:left="0" w:firstLine="0"/>
              <w:outlineLvl w:val="6"/>
              <w:rPr>
                <w:szCs w:val="24"/>
              </w:rPr>
            </w:pPr>
            <w:r w:rsidRPr="00D34658">
              <w:rPr>
                <w:szCs w:val="24"/>
              </w:rPr>
              <w:t xml:space="preserve"> ___________________________________________________________________________________</w:t>
            </w:r>
          </w:p>
          <w:p w:rsidR="00BF4BFD" w:rsidRPr="00D34658" w:rsidRDefault="009F6947" w:rsidP="009F6947">
            <w:pPr>
              <w:pStyle w:val="Ttulo7"/>
              <w:tabs>
                <w:tab w:val="clear" w:pos="1296"/>
              </w:tabs>
              <w:snapToGrid w:val="0"/>
              <w:ind w:left="0" w:firstLine="0"/>
              <w:outlineLvl w:val="6"/>
              <w:rPr>
                <w:szCs w:val="24"/>
              </w:rPr>
            </w:pPr>
            <w:r w:rsidRPr="00D34658">
              <w:rPr>
                <w:szCs w:val="24"/>
              </w:rPr>
              <w:t xml:space="preserve"> ___________________________________________________________________________________</w:t>
            </w:r>
          </w:p>
          <w:p w:rsidR="00BF4BFD" w:rsidRPr="00D34658" w:rsidRDefault="009F6947" w:rsidP="009F6947">
            <w:pPr>
              <w:pStyle w:val="Ttulo7"/>
              <w:tabs>
                <w:tab w:val="clear" w:pos="1296"/>
              </w:tabs>
              <w:snapToGrid w:val="0"/>
              <w:ind w:left="0" w:firstLine="0"/>
              <w:outlineLvl w:val="6"/>
              <w:rPr>
                <w:szCs w:val="24"/>
              </w:rPr>
            </w:pPr>
            <w:r w:rsidRPr="00D34658">
              <w:rPr>
                <w:szCs w:val="24"/>
              </w:rPr>
              <w:t xml:space="preserve"> ___________________________________________________________________________________</w:t>
            </w:r>
          </w:p>
          <w:p w:rsidR="00BF4BFD" w:rsidRPr="00D34658" w:rsidRDefault="009F6947" w:rsidP="009F6947">
            <w:pPr>
              <w:pStyle w:val="Ttulo7"/>
              <w:tabs>
                <w:tab w:val="clear" w:pos="1296"/>
              </w:tabs>
              <w:snapToGrid w:val="0"/>
              <w:ind w:left="0" w:firstLine="0"/>
              <w:outlineLvl w:val="6"/>
              <w:rPr>
                <w:szCs w:val="24"/>
              </w:rPr>
            </w:pPr>
            <w:r w:rsidRPr="00D34658">
              <w:rPr>
                <w:szCs w:val="24"/>
              </w:rPr>
              <w:t xml:space="preserve"> ___________________________________________________________________________________</w:t>
            </w:r>
          </w:p>
          <w:p w:rsidR="009F6947" w:rsidRPr="00D34658" w:rsidRDefault="009F6947" w:rsidP="009F6947">
            <w:pPr>
              <w:pStyle w:val="Ttulo7"/>
              <w:tabs>
                <w:tab w:val="clear" w:pos="1296"/>
              </w:tabs>
              <w:snapToGrid w:val="0"/>
              <w:ind w:left="0" w:firstLine="0"/>
              <w:outlineLvl w:val="6"/>
              <w:rPr>
                <w:szCs w:val="24"/>
              </w:rPr>
            </w:pPr>
            <w:r w:rsidRPr="00D34658">
              <w:rPr>
                <w:szCs w:val="24"/>
              </w:rPr>
              <w:t xml:space="preserve"> ___________________________________________________________________________________</w:t>
            </w:r>
          </w:p>
          <w:p w:rsidR="00BF4BFD" w:rsidRPr="00D34658" w:rsidRDefault="00BF4BFD" w:rsidP="00BF4BFD">
            <w:pPr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widowControl w:val="0"/>
              <w:snapToGrid w:val="0"/>
              <w:spacing w:line="240" w:lineRule="exact"/>
              <w:ind w:right="-340" w:firstLine="708"/>
              <w:jc w:val="both"/>
              <w:rPr>
                <w:sz w:val="24"/>
                <w:szCs w:val="24"/>
              </w:rPr>
            </w:pPr>
          </w:p>
        </w:tc>
      </w:tr>
      <w:tr w:rsidR="009F6947" w:rsidRPr="00D34658" w:rsidTr="00014242">
        <w:trPr>
          <w:trHeight w:val="2609"/>
        </w:trPr>
        <w:tc>
          <w:tcPr>
            <w:tcW w:w="10313" w:type="dxa"/>
          </w:tcPr>
          <w:p w:rsidR="009F6947" w:rsidRPr="00D34658" w:rsidRDefault="009F6947" w:rsidP="009F6947">
            <w:pPr>
              <w:widowControl w:val="0"/>
              <w:snapToGrid w:val="0"/>
              <w:spacing w:line="240" w:lineRule="exact"/>
              <w:ind w:right="-340"/>
              <w:jc w:val="both"/>
              <w:rPr>
                <w:sz w:val="24"/>
                <w:szCs w:val="24"/>
                <w:lang w:val="it-IT"/>
              </w:rPr>
            </w:pPr>
          </w:p>
          <w:p w:rsidR="009F6947" w:rsidRPr="00D34658" w:rsidRDefault="009F6947" w:rsidP="009F6947">
            <w:pPr>
              <w:rPr>
                <w:b/>
                <w:sz w:val="24"/>
                <w:szCs w:val="24"/>
                <w:lang w:val="it-IT"/>
              </w:rPr>
            </w:pPr>
            <w:r w:rsidRPr="00D34658">
              <w:rPr>
                <w:b/>
                <w:sz w:val="24"/>
                <w:szCs w:val="24"/>
                <w:lang w:val="it-IT"/>
              </w:rPr>
              <w:t>3. Proponente:</w:t>
            </w:r>
          </w:p>
          <w:p w:rsidR="009F6947" w:rsidRPr="00D34658" w:rsidRDefault="009F6947" w:rsidP="009F6947">
            <w:pPr>
              <w:rPr>
                <w:sz w:val="24"/>
                <w:szCs w:val="24"/>
                <w:lang w:val="it-IT"/>
              </w:rPr>
            </w:pPr>
            <w:r w:rsidRPr="00D34658">
              <w:rPr>
                <w:sz w:val="24"/>
                <w:szCs w:val="24"/>
                <w:lang w:val="it-IT"/>
              </w:rPr>
              <w:t>a. Nome: ___________________________________________________________________________</w:t>
            </w:r>
          </w:p>
          <w:p w:rsidR="009F6947" w:rsidRPr="00D34658" w:rsidRDefault="009F6947" w:rsidP="009F6947">
            <w:pPr>
              <w:rPr>
                <w:sz w:val="24"/>
                <w:szCs w:val="24"/>
                <w:lang w:val="it-IT"/>
              </w:rPr>
            </w:pPr>
          </w:p>
          <w:p w:rsidR="009F6947" w:rsidRPr="00D34658" w:rsidRDefault="009F6947" w:rsidP="009F6947">
            <w:pPr>
              <w:rPr>
                <w:sz w:val="24"/>
                <w:szCs w:val="24"/>
                <w:lang w:val="it-IT"/>
              </w:rPr>
            </w:pPr>
            <w:r w:rsidRPr="00D34658">
              <w:rPr>
                <w:sz w:val="24"/>
                <w:szCs w:val="24"/>
                <w:lang w:val="it-IT"/>
              </w:rPr>
              <w:t>b. Posto: ____________________ RE: _________________ OBM: ____________________________</w:t>
            </w:r>
          </w:p>
          <w:p w:rsidR="009F6947" w:rsidRPr="00D34658" w:rsidRDefault="009F6947" w:rsidP="009F6947">
            <w:pPr>
              <w:rPr>
                <w:sz w:val="24"/>
                <w:szCs w:val="24"/>
                <w:lang w:val="it-IT"/>
              </w:rPr>
            </w:pPr>
          </w:p>
          <w:p w:rsidR="009F6947" w:rsidRPr="00D34658" w:rsidRDefault="009F6947" w:rsidP="009F6947">
            <w:pPr>
              <w:jc w:val="center"/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 xml:space="preserve">Porto Velho, RO,        de             </w:t>
            </w:r>
            <w:r w:rsidR="002869AE" w:rsidRPr="00D34658">
              <w:rPr>
                <w:sz w:val="24"/>
                <w:szCs w:val="24"/>
              </w:rPr>
              <w:t xml:space="preserve">      </w:t>
            </w:r>
            <w:r w:rsidRPr="00D34658">
              <w:rPr>
                <w:sz w:val="24"/>
                <w:szCs w:val="24"/>
              </w:rPr>
              <w:t xml:space="preserve">  de</w:t>
            </w:r>
            <w:r w:rsidR="00C03273">
              <w:rPr>
                <w:sz w:val="24"/>
                <w:szCs w:val="24"/>
              </w:rPr>
              <w:t xml:space="preserve">        .</w:t>
            </w:r>
          </w:p>
          <w:p w:rsidR="009F6947" w:rsidRPr="00D34658" w:rsidRDefault="009F6947" w:rsidP="009F6947">
            <w:pPr>
              <w:rPr>
                <w:sz w:val="24"/>
                <w:szCs w:val="24"/>
              </w:rPr>
            </w:pPr>
          </w:p>
          <w:p w:rsidR="009F6947" w:rsidRPr="00D34658" w:rsidRDefault="009F6947" w:rsidP="009F6947">
            <w:pPr>
              <w:jc w:val="center"/>
              <w:rPr>
                <w:sz w:val="24"/>
                <w:szCs w:val="24"/>
              </w:rPr>
            </w:pPr>
            <w:r w:rsidRPr="00D34658">
              <w:rPr>
                <w:sz w:val="24"/>
                <w:szCs w:val="24"/>
              </w:rPr>
              <w:t>_________________________</w:t>
            </w:r>
          </w:p>
          <w:p w:rsidR="00822015" w:rsidRPr="00DA4C0F" w:rsidRDefault="009F6947" w:rsidP="00014242">
            <w:pPr>
              <w:jc w:val="center"/>
              <w:rPr>
                <w:sz w:val="10"/>
                <w:szCs w:val="10"/>
              </w:rPr>
            </w:pPr>
            <w:r w:rsidRPr="00D34658">
              <w:rPr>
                <w:sz w:val="24"/>
                <w:szCs w:val="24"/>
              </w:rPr>
              <w:t>Assinatura</w:t>
            </w:r>
          </w:p>
        </w:tc>
      </w:tr>
    </w:tbl>
    <w:p w:rsidR="00C15264" w:rsidRPr="00D34658" w:rsidRDefault="00DB45B3" w:rsidP="00014242">
      <w:pPr>
        <w:rPr>
          <w:sz w:val="24"/>
          <w:szCs w:val="24"/>
        </w:rPr>
      </w:pPr>
    </w:p>
    <w:sectPr w:rsidR="00C15264" w:rsidRPr="00D34658" w:rsidSect="000A284F">
      <w:pgSz w:w="11906" w:h="16838"/>
      <w:pgMar w:top="1134" w:right="567" w:bottom="828" w:left="1134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FA" w:rsidRDefault="001477FA" w:rsidP="00667475">
      <w:r>
        <w:separator/>
      </w:r>
    </w:p>
  </w:endnote>
  <w:endnote w:type="continuationSeparator" w:id="0">
    <w:p w:rsidR="001477FA" w:rsidRDefault="001477FA" w:rsidP="0066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schreibschDBol">
    <w:altName w:val="Mistral"/>
    <w:charset w:val="00"/>
    <w:family w:val="script"/>
    <w:pitch w:val="variable"/>
    <w:sig w:usb0="00000001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7963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A284F" w:rsidRPr="000A284F" w:rsidRDefault="000A284F">
        <w:pPr>
          <w:pStyle w:val="Rodap"/>
          <w:jc w:val="right"/>
          <w:rPr>
            <w:sz w:val="22"/>
          </w:rPr>
        </w:pPr>
        <w:r w:rsidRPr="000A284F">
          <w:rPr>
            <w:sz w:val="22"/>
          </w:rPr>
          <w:fldChar w:fldCharType="begin"/>
        </w:r>
        <w:r w:rsidRPr="000A284F">
          <w:rPr>
            <w:sz w:val="22"/>
          </w:rPr>
          <w:instrText>PAGE   \* MERGEFORMAT</w:instrText>
        </w:r>
        <w:r w:rsidRPr="000A284F">
          <w:rPr>
            <w:sz w:val="22"/>
          </w:rPr>
          <w:fldChar w:fldCharType="separate"/>
        </w:r>
        <w:r w:rsidR="00DB45B3" w:rsidRPr="00DB45B3">
          <w:rPr>
            <w:noProof/>
            <w:sz w:val="22"/>
            <w:lang w:val="pt-BR"/>
          </w:rPr>
          <w:t>1</w:t>
        </w:r>
        <w:r w:rsidRPr="000A284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FA" w:rsidRDefault="001477FA" w:rsidP="00667475">
      <w:r>
        <w:separator/>
      </w:r>
    </w:p>
  </w:footnote>
  <w:footnote w:type="continuationSeparator" w:id="0">
    <w:p w:rsidR="001477FA" w:rsidRDefault="001477FA" w:rsidP="0066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75" w:rsidRPr="00A73E18" w:rsidRDefault="00667475" w:rsidP="00A0068A">
    <w:pPr>
      <w:pStyle w:val="Cabealho"/>
      <w:ind w:right="140"/>
      <w:jc w:val="center"/>
      <w:rPr>
        <w:sz w:val="24"/>
        <w:szCs w:val="24"/>
      </w:rPr>
    </w:pPr>
    <w:r w:rsidRPr="00A73E18">
      <w:rPr>
        <w:sz w:val="24"/>
        <w:szCs w:val="24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2pt;height:79.85pt" o:ole="" fillcolor="window">
          <v:imagedata r:id="rId1" o:title=""/>
        </v:shape>
        <o:OLEObject Type="Embed" ProgID="Word.Picture.8" ShapeID="_x0000_i1025" DrawAspect="Content" ObjectID="_1601986941" r:id="rId2"/>
      </w:object>
    </w:r>
  </w:p>
  <w:p w:rsidR="00667475" w:rsidRPr="00A73E18" w:rsidRDefault="00667475" w:rsidP="00667475">
    <w:pPr>
      <w:pStyle w:val="Cabealho"/>
      <w:jc w:val="center"/>
      <w:rPr>
        <w:b/>
        <w:sz w:val="24"/>
        <w:szCs w:val="24"/>
      </w:rPr>
    </w:pPr>
    <w:r w:rsidRPr="00A73E18">
      <w:rPr>
        <w:b/>
        <w:sz w:val="24"/>
        <w:szCs w:val="24"/>
      </w:rPr>
      <w:t>GOVERNO DO ESTADO DE RONDÔNIA</w:t>
    </w:r>
  </w:p>
  <w:p w:rsidR="00667475" w:rsidRPr="00A73E18" w:rsidRDefault="00667475" w:rsidP="00667475">
    <w:pPr>
      <w:pStyle w:val="Ttulo4"/>
      <w:rPr>
        <w:szCs w:val="24"/>
      </w:rPr>
    </w:pPr>
    <w:r w:rsidRPr="00A73E18">
      <w:rPr>
        <w:szCs w:val="24"/>
      </w:rPr>
      <w:t>GOVERNADORIA</w:t>
    </w:r>
  </w:p>
  <w:p w:rsidR="00667475" w:rsidRPr="00A73E18" w:rsidRDefault="00667475">
    <w:pPr>
      <w:pStyle w:val="Cabealho"/>
      <w:rPr>
        <w:sz w:val="10"/>
        <w:szCs w:val="1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B0"/>
    <w:rsid w:val="000017F5"/>
    <w:rsid w:val="00002B8F"/>
    <w:rsid w:val="00004C5F"/>
    <w:rsid w:val="00005CDB"/>
    <w:rsid w:val="00012B0F"/>
    <w:rsid w:val="00013979"/>
    <w:rsid w:val="00014242"/>
    <w:rsid w:val="00031EF0"/>
    <w:rsid w:val="00035E01"/>
    <w:rsid w:val="00042BEA"/>
    <w:rsid w:val="0005501C"/>
    <w:rsid w:val="00062C4C"/>
    <w:rsid w:val="00075B77"/>
    <w:rsid w:val="000906BE"/>
    <w:rsid w:val="000A284F"/>
    <w:rsid w:val="000B44A5"/>
    <w:rsid w:val="000B57CC"/>
    <w:rsid w:val="000B726B"/>
    <w:rsid w:val="000D40DC"/>
    <w:rsid w:val="000E1C93"/>
    <w:rsid w:val="000E1D69"/>
    <w:rsid w:val="000E340B"/>
    <w:rsid w:val="000F223A"/>
    <w:rsid w:val="001151CB"/>
    <w:rsid w:val="001241D0"/>
    <w:rsid w:val="0013134F"/>
    <w:rsid w:val="001410DC"/>
    <w:rsid w:val="001477FA"/>
    <w:rsid w:val="001542A7"/>
    <w:rsid w:val="001673EB"/>
    <w:rsid w:val="00184933"/>
    <w:rsid w:val="001C1EAF"/>
    <w:rsid w:val="001C28DE"/>
    <w:rsid w:val="001E17C9"/>
    <w:rsid w:val="001F4EF3"/>
    <w:rsid w:val="00224A06"/>
    <w:rsid w:val="00232649"/>
    <w:rsid w:val="00233ACF"/>
    <w:rsid w:val="002427FC"/>
    <w:rsid w:val="00243E40"/>
    <w:rsid w:val="00245F1E"/>
    <w:rsid w:val="002774A1"/>
    <w:rsid w:val="002814E1"/>
    <w:rsid w:val="00286509"/>
    <w:rsid w:val="002869AE"/>
    <w:rsid w:val="00292AFC"/>
    <w:rsid w:val="002A4177"/>
    <w:rsid w:val="002D6ABE"/>
    <w:rsid w:val="002E424C"/>
    <w:rsid w:val="002F61F8"/>
    <w:rsid w:val="00306217"/>
    <w:rsid w:val="0030756E"/>
    <w:rsid w:val="0032746E"/>
    <w:rsid w:val="003310A4"/>
    <w:rsid w:val="00331C40"/>
    <w:rsid w:val="0033507A"/>
    <w:rsid w:val="003472DA"/>
    <w:rsid w:val="003614F7"/>
    <w:rsid w:val="00362CDF"/>
    <w:rsid w:val="00384C07"/>
    <w:rsid w:val="0039597C"/>
    <w:rsid w:val="003B52A4"/>
    <w:rsid w:val="003C5F34"/>
    <w:rsid w:val="003D67FA"/>
    <w:rsid w:val="003E6097"/>
    <w:rsid w:val="003F7B70"/>
    <w:rsid w:val="0040016D"/>
    <w:rsid w:val="0042068C"/>
    <w:rsid w:val="00423536"/>
    <w:rsid w:val="00450035"/>
    <w:rsid w:val="00467F0F"/>
    <w:rsid w:val="004843E8"/>
    <w:rsid w:val="00487068"/>
    <w:rsid w:val="004A04A7"/>
    <w:rsid w:val="004B0315"/>
    <w:rsid w:val="004B48C6"/>
    <w:rsid w:val="004C36F2"/>
    <w:rsid w:val="0050301A"/>
    <w:rsid w:val="00505015"/>
    <w:rsid w:val="005175AA"/>
    <w:rsid w:val="00526305"/>
    <w:rsid w:val="00531640"/>
    <w:rsid w:val="005355B6"/>
    <w:rsid w:val="005443F3"/>
    <w:rsid w:val="00561F53"/>
    <w:rsid w:val="00564676"/>
    <w:rsid w:val="00576A10"/>
    <w:rsid w:val="005775DB"/>
    <w:rsid w:val="00590150"/>
    <w:rsid w:val="00591D3A"/>
    <w:rsid w:val="005A75A8"/>
    <w:rsid w:val="005D1D09"/>
    <w:rsid w:val="005E256B"/>
    <w:rsid w:val="005E534A"/>
    <w:rsid w:val="005E789D"/>
    <w:rsid w:val="00601218"/>
    <w:rsid w:val="00611D72"/>
    <w:rsid w:val="006416A2"/>
    <w:rsid w:val="0065071D"/>
    <w:rsid w:val="0065561D"/>
    <w:rsid w:val="006636B5"/>
    <w:rsid w:val="00667475"/>
    <w:rsid w:val="006728A6"/>
    <w:rsid w:val="006866A6"/>
    <w:rsid w:val="00692BFD"/>
    <w:rsid w:val="006A5D60"/>
    <w:rsid w:val="006B1A2F"/>
    <w:rsid w:val="006B53C3"/>
    <w:rsid w:val="006C594F"/>
    <w:rsid w:val="006C7FFA"/>
    <w:rsid w:val="006D583C"/>
    <w:rsid w:val="006F2AA0"/>
    <w:rsid w:val="00707A41"/>
    <w:rsid w:val="00707A7F"/>
    <w:rsid w:val="00711BBB"/>
    <w:rsid w:val="00732A71"/>
    <w:rsid w:val="00734140"/>
    <w:rsid w:val="0074548C"/>
    <w:rsid w:val="00763B03"/>
    <w:rsid w:val="00777646"/>
    <w:rsid w:val="00782006"/>
    <w:rsid w:val="00784B7B"/>
    <w:rsid w:val="007949B9"/>
    <w:rsid w:val="007B2215"/>
    <w:rsid w:val="007C2B04"/>
    <w:rsid w:val="007D77CE"/>
    <w:rsid w:val="007E6B05"/>
    <w:rsid w:val="007F2FA5"/>
    <w:rsid w:val="00806C4A"/>
    <w:rsid w:val="008210AD"/>
    <w:rsid w:val="00822015"/>
    <w:rsid w:val="00846967"/>
    <w:rsid w:val="00850D08"/>
    <w:rsid w:val="00860083"/>
    <w:rsid w:val="00863D15"/>
    <w:rsid w:val="00890852"/>
    <w:rsid w:val="008A6381"/>
    <w:rsid w:val="008B06C1"/>
    <w:rsid w:val="008B08EC"/>
    <w:rsid w:val="008B6246"/>
    <w:rsid w:val="008C2F61"/>
    <w:rsid w:val="008F28D5"/>
    <w:rsid w:val="009018BC"/>
    <w:rsid w:val="00916F52"/>
    <w:rsid w:val="009324A6"/>
    <w:rsid w:val="0094657F"/>
    <w:rsid w:val="00947420"/>
    <w:rsid w:val="00974764"/>
    <w:rsid w:val="009951E0"/>
    <w:rsid w:val="009A18D7"/>
    <w:rsid w:val="009B650F"/>
    <w:rsid w:val="009E158B"/>
    <w:rsid w:val="009F6947"/>
    <w:rsid w:val="00A0068A"/>
    <w:rsid w:val="00A1392F"/>
    <w:rsid w:val="00A2552B"/>
    <w:rsid w:val="00A32851"/>
    <w:rsid w:val="00A55069"/>
    <w:rsid w:val="00A73E18"/>
    <w:rsid w:val="00A826DF"/>
    <w:rsid w:val="00A82CE4"/>
    <w:rsid w:val="00A90AD3"/>
    <w:rsid w:val="00AA7E64"/>
    <w:rsid w:val="00AC79FA"/>
    <w:rsid w:val="00AD08A5"/>
    <w:rsid w:val="00AD24BA"/>
    <w:rsid w:val="00AE23F5"/>
    <w:rsid w:val="00AE4659"/>
    <w:rsid w:val="00AF4C5A"/>
    <w:rsid w:val="00B136EE"/>
    <w:rsid w:val="00B2621C"/>
    <w:rsid w:val="00B412F6"/>
    <w:rsid w:val="00B65C57"/>
    <w:rsid w:val="00B73FD6"/>
    <w:rsid w:val="00B92C22"/>
    <w:rsid w:val="00BB100A"/>
    <w:rsid w:val="00BC044A"/>
    <w:rsid w:val="00BC6D42"/>
    <w:rsid w:val="00BD0BCD"/>
    <w:rsid w:val="00BD73FD"/>
    <w:rsid w:val="00BD792E"/>
    <w:rsid w:val="00BF263E"/>
    <w:rsid w:val="00BF4BFD"/>
    <w:rsid w:val="00C03273"/>
    <w:rsid w:val="00C0367A"/>
    <w:rsid w:val="00C137A7"/>
    <w:rsid w:val="00C26EBB"/>
    <w:rsid w:val="00C322C9"/>
    <w:rsid w:val="00C41576"/>
    <w:rsid w:val="00C45980"/>
    <w:rsid w:val="00C91F3F"/>
    <w:rsid w:val="00C927AF"/>
    <w:rsid w:val="00CB51B1"/>
    <w:rsid w:val="00CC291F"/>
    <w:rsid w:val="00D00F51"/>
    <w:rsid w:val="00D06668"/>
    <w:rsid w:val="00D34658"/>
    <w:rsid w:val="00D35FA6"/>
    <w:rsid w:val="00D53D9A"/>
    <w:rsid w:val="00D634D7"/>
    <w:rsid w:val="00D70397"/>
    <w:rsid w:val="00D76103"/>
    <w:rsid w:val="00D8047F"/>
    <w:rsid w:val="00D818A2"/>
    <w:rsid w:val="00D91962"/>
    <w:rsid w:val="00D92533"/>
    <w:rsid w:val="00D95A82"/>
    <w:rsid w:val="00DA4C0F"/>
    <w:rsid w:val="00DA5600"/>
    <w:rsid w:val="00DA75A5"/>
    <w:rsid w:val="00DB45B3"/>
    <w:rsid w:val="00DC3D83"/>
    <w:rsid w:val="00DC42DD"/>
    <w:rsid w:val="00DD13AB"/>
    <w:rsid w:val="00DE7353"/>
    <w:rsid w:val="00DF7A97"/>
    <w:rsid w:val="00E030FC"/>
    <w:rsid w:val="00E3797D"/>
    <w:rsid w:val="00E37DE9"/>
    <w:rsid w:val="00E469F3"/>
    <w:rsid w:val="00E843E9"/>
    <w:rsid w:val="00E951C3"/>
    <w:rsid w:val="00ED7B7E"/>
    <w:rsid w:val="00EF12BD"/>
    <w:rsid w:val="00EF3FEB"/>
    <w:rsid w:val="00F01E81"/>
    <w:rsid w:val="00F16E2A"/>
    <w:rsid w:val="00F328D1"/>
    <w:rsid w:val="00F55395"/>
    <w:rsid w:val="00F56541"/>
    <w:rsid w:val="00F577B0"/>
    <w:rsid w:val="00F62B86"/>
    <w:rsid w:val="00F7767E"/>
    <w:rsid w:val="00F9506D"/>
    <w:rsid w:val="00FB732B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0AFE4477-B2FC-4C67-B530-0B57449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77B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577B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F577B0"/>
    <w:pPr>
      <w:keepNext/>
      <w:tabs>
        <w:tab w:val="num" w:pos="720"/>
      </w:tabs>
      <w:spacing w:before="240" w:after="60"/>
      <w:ind w:left="720" w:hanging="720"/>
      <w:outlineLvl w:val="2"/>
    </w:pPr>
    <w:rPr>
      <w:b/>
      <w:sz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F577B0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  <w:lang w:val="x-none"/>
    </w:rPr>
  </w:style>
  <w:style w:type="paragraph" w:styleId="Ttulo6">
    <w:name w:val="heading 6"/>
    <w:basedOn w:val="Normal"/>
    <w:next w:val="Normal"/>
    <w:link w:val="Ttulo6Char"/>
    <w:qFormat/>
    <w:rsid w:val="00F577B0"/>
    <w:pPr>
      <w:keepNext/>
      <w:tabs>
        <w:tab w:val="left" w:pos="284"/>
        <w:tab w:val="num" w:pos="1152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F577B0"/>
    <w:pPr>
      <w:keepNext/>
      <w:tabs>
        <w:tab w:val="num" w:pos="1296"/>
      </w:tabs>
      <w:ind w:left="1296" w:hanging="129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F577B0"/>
    <w:pPr>
      <w:keepNext/>
      <w:tabs>
        <w:tab w:val="left" w:pos="284"/>
        <w:tab w:val="num" w:pos="1440"/>
      </w:tabs>
      <w:ind w:left="1440" w:hanging="1440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F577B0"/>
    <w:pPr>
      <w:keepNext/>
      <w:tabs>
        <w:tab w:val="num" w:pos="1584"/>
      </w:tabs>
      <w:ind w:left="708" w:firstLine="708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77B0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rsid w:val="00F577B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577B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F577B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6Char">
    <w:name w:val="Título 6 Char"/>
    <w:basedOn w:val="Fontepargpadro"/>
    <w:link w:val="Ttulo6"/>
    <w:rsid w:val="00F577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F577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F577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F57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F577B0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F577B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ecuodecorpodetexto">
    <w:name w:val="Body Text Indent"/>
    <w:basedOn w:val="Normal"/>
    <w:link w:val="RecuodecorpodetextoChar"/>
    <w:rsid w:val="00F577B0"/>
    <w:pPr>
      <w:jc w:val="both"/>
    </w:pPr>
    <w:rPr>
      <w:sz w:val="24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F577B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Corpodetexto21">
    <w:name w:val="Corpo de texto 21"/>
    <w:basedOn w:val="Normal"/>
    <w:rsid w:val="00F577B0"/>
    <w:pPr>
      <w:widowControl w:val="0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F577B0"/>
    <w:pPr>
      <w:ind w:firstLine="1418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F577B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F577B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xBrp2">
    <w:name w:val="TxBr_p2"/>
    <w:basedOn w:val="Normal"/>
    <w:rsid w:val="00F577B0"/>
    <w:pPr>
      <w:widowControl w:val="0"/>
      <w:tabs>
        <w:tab w:val="left" w:pos="12721"/>
      </w:tabs>
      <w:autoSpaceDE w:val="0"/>
      <w:spacing w:line="277" w:lineRule="atLeast"/>
      <w:ind w:left="2812"/>
    </w:pPr>
    <w:rPr>
      <w:szCs w:val="24"/>
      <w:lang w:val="en-US"/>
    </w:rPr>
  </w:style>
  <w:style w:type="paragraph" w:styleId="Rodap">
    <w:name w:val="footer"/>
    <w:basedOn w:val="Normal"/>
    <w:link w:val="RodapChar"/>
    <w:uiPriority w:val="99"/>
    <w:rsid w:val="00F577B0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577B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comgrade">
    <w:name w:val="Table Grid"/>
    <w:basedOn w:val="Tabelanormal"/>
    <w:uiPriority w:val="39"/>
    <w:rsid w:val="009F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F7B70"/>
    <w:pPr>
      <w:ind w:left="720"/>
      <w:contextualSpacing/>
    </w:pPr>
  </w:style>
  <w:style w:type="paragraph" w:styleId="SemEspaamento">
    <w:name w:val="No Spacing"/>
    <w:uiPriority w:val="1"/>
    <w:qFormat/>
    <w:rsid w:val="00347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450F-5FCB-4399-B05B-4D94AF15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204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-CRH</dc:creator>
  <cp:lastModifiedBy>Wualen Carlos de Oliveira Anthero</cp:lastModifiedBy>
  <cp:revision>40</cp:revision>
  <cp:lastPrinted>2018-09-11T17:30:00Z</cp:lastPrinted>
  <dcterms:created xsi:type="dcterms:W3CDTF">2018-10-24T14:32:00Z</dcterms:created>
  <dcterms:modified xsi:type="dcterms:W3CDTF">2018-10-25T19:36:00Z</dcterms:modified>
</cp:coreProperties>
</file>